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9B2D9" w14:textId="25081529" w:rsidR="0052754E" w:rsidRDefault="00283923" w:rsidP="00510C0F">
      <w:pPr>
        <w:pStyle w:val="Heading1"/>
        <w:rPr>
          <w:noProof/>
        </w:rPr>
      </w:pPr>
      <w:r>
        <w:rPr>
          <w:rFonts w:ascii="Times New Roman" w:hAnsi="Times New Roman"/>
          <w:noProof/>
          <w:color w:val="008000"/>
          <w:sz w:val="56"/>
          <w:szCs w:val="2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1167274" wp14:editId="123EB05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165225" cy="17678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406" cy="1781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9B2DA" w14:textId="654862ED" w:rsidR="0052754E" w:rsidRPr="00DC3739" w:rsidRDefault="00283923" w:rsidP="0052754E">
      <w:pPr>
        <w:spacing w:after="120"/>
        <w:ind w:right="-133"/>
        <w:jc w:val="right"/>
        <w:rPr>
          <w:rFonts w:ascii="Times New Roman" w:hAnsi="Times New Roman" w:cs="Times New Roman"/>
          <w:b/>
          <w:bCs/>
          <w:noProof/>
          <w:color w:val="FF0066"/>
          <w:sz w:val="56"/>
          <w:szCs w:val="20"/>
          <w:lang w:val="en-GB"/>
        </w:rPr>
      </w:pPr>
      <w:r w:rsidRPr="00DC3739">
        <w:rPr>
          <w:rFonts w:ascii="Times New Roman" w:hAnsi="Times New Roman" w:cs="Times New Roman"/>
          <w:b/>
          <w:bCs/>
          <w:noProof/>
          <w:color w:val="FF0066"/>
          <w:sz w:val="56"/>
          <w:szCs w:val="20"/>
          <w:lang w:val="en-GB" w:eastAsia="en-GB"/>
        </w:rPr>
        <w:t>HOLLESLEY</w:t>
      </w:r>
      <w:r w:rsidR="0052754E" w:rsidRPr="00DC3739">
        <w:rPr>
          <w:rFonts w:ascii="Times New Roman" w:hAnsi="Times New Roman" w:cs="Times New Roman"/>
          <w:b/>
          <w:bCs/>
          <w:noProof/>
          <w:color w:val="FF0066"/>
          <w:sz w:val="56"/>
          <w:szCs w:val="20"/>
          <w:lang w:val="en-GB"/>
        </w:rPr>
        <w:t xml:space="preserve"> PARISH COUNCIL</w:t>
      </w:r>
    </w:p>
    <w:p w14:paraId="4449B2DC" w14:textId="77777777" w:rsidR="0052754E" w:rsidRPr="0052754E" w:rsidRDefault="00CB2A45" w:rsidP="00CB2A45">
      <w:pPr>
        <w:tabs>
          <w:tab w:val="left" w:pos="810"/>
          <w:tab w:val="right" w:pos="10432"/>
        </w:tabs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52754E" w:rsidRPr="0052754E">
        <w:rPr>
          <w:rFonts w:ascii="Times New Roman" w:hAnsi="Times New Roman" w:cs="Times New Roman"/>
          <w:b/>
          <w:sz w:val="24"/>
          <w:szCs w:val="24"/>
          <w:lang w:val="en-GB"/>
        </w:rPr>
        <w:t xml:space="preserve">Mrs. </w:t>
      </w:r>
      <w:r w:rsidR="00090BD9">
        <w:rPr>
          <w:rFonts w:ascii="Times New Roman" w:hAnsi="Times New Roman" w:cs="Times New Roman"/>
          <w:b/>
          <w:sz w:val="24"/>
          <w:szCs w:val="24"/>
          <w:lang w:val="en-GB"/>
        </w:rPr>
        <w:t>Judi Hallett</w:t>
      </w:r>
      <w:r w:rsidR="0052754E" w:rsidRPr="0052754E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52754E" w:rsidRPr="0091560C">
        <w:rPr>
          <w:rFonts w:ascii="Times New Roman" w:hAnsi="Times New Roman" w:cs="Times New Roman"/>
          <w:b/>
          <w:sz w:val="24"/>
          <w:szCs w:val="24"/>
          <w:lang w:val="en-GB"/>
        </w:rPr>
        <w:t>Clerk to the Council</w:t>
      </w:r>
    </w:p>
    <w:p w14:paraId="4449B2DD" w14:textId="77777777" w:rsidR="0052754E" w:rsidRPr="0052754E" w:rsidRDefault="0091560C" w:rsidP="0052754E">
      <w:pPr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Manor Farm, Hollesley</w:t>
      </w:r>
    </w:p>
    <w:p w14:paraId="4449B2DE" w14:textId="77777777" w:rsidR="0052754E" w:rsidRPr="0052754E" w:rsidRDefault="0052754E" w:rsidP="0052754E">
      <w:pPr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2754E">
        <w:rPr>
          <w:rFonts w:ascii="Times New Roman" w:hAnsi="Times New Roman" w:cs="Times New Roman"/>
          <w:b/>
          <w:sz w:val="24"/>
          <w:szCs w:val="24"/>
          <w:lang w:val="en-GB"/>
        </w:rPr>
        <w:t xml:space="preserve">Woodbridge, Suffolk, </w:t>
      </w:r>
      <w:r w:rsidR="0091560C">
        <w:rPr>
          <w:rFonts w:ascii="Times New Roman" w:hAnsi="Times New Roman" w:cs="Times New Roman"/>
          <w:b/>
          <w:sz w:val="24"/>
          <w:szCs w:val="24"/>
          <w:lang w:val="en-GB"/>
        </w:rPr>
        <w:t>IP12 3NB</w:t>
      </w:r>
    </w:p>
    <w:p w14:paraId="4449B2DF" w14:textId="77777777" w:rsidR="0052754E" w:rsidRPr="0052754E" w:rsidRDefault="0052754E" w:rsidP="0052754E">
      <w:pPr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449B2E0" w14:textId="22CF7219" w:rsidR="0052754E" w:rsidRPr="00FC2ECD" w:rsidRDefault="0052754E" w:rsidP="0052754E">
      <w:pPr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2754E">
        <w:rPr>
          <w:rFonts w:ascii="Times New Roman" w:hAnsi="Times New Roman" w:cs="Times New Roman"/>
          <w:b/>
          <w:sz w:val="24"/>
          <w:szCs w:val="24"/>
          <w:lang w:val="en-GB"/>
        </w:rPr>
        <w:t xml:space="preserve">Tel: 01394 </w:t>
      </w:r>
      <w:r w:rsidR="0091560C">
        <w:rPr>
          <w:rFonts w:ascii="Times New Roman" w:hAnsi="Times New Roman" w:cs="Times New Roman"/>
          <w:b/>
          <w:sz w:val="24"/>
          <w:szCs w:val="24"/>
          <w:lang w:val="en-GB"/>
        </w:rPr>
        <w:t>411405</w:t>
      </w:r>
      <w:r w:rsidRPr="0052754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/ </w:t>
      </w:r>
      <w:r w:rsidR="0091560C">
        <w:rPr>
          <w:rFonts w:ascii="Times New Roman" w:hAnsi="Times New Roman" w:cs="Times New Roman"/>
          <w:b/>
          <w:sz w:val="24"/>
          <w:szCs w:val="24"/>
          <w:lang w:val="en-GB"/>
        </w:rPr>
        <w:t>07739 411927</w:t>
      </w:r>
      <w:r w:rsidRPr="0052754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83923">
        <w:rPr>
          <w:rFonts w:ascii="Times New Roman" w:hAnsi="Times New Roman" w:cs="Times New Roman"/>
          <w:b/>
          <w:i/>
          <w:sz w:val="24"/>
          <w:szCs w:val="24"/>
          <w:lang w:val="en-GB"/>
        </w:rPr>
        <w:t>hollesleyparishclerk@gmail.com</w:t>
      </w:r>
    </w:p>
    <w:p w14:paraId="4449B2E1" w14:textId="77777777" w:rsidR="0052754E" w:rsidRPr="00FC2ECD" w:rsidRDefault="0052754E" w:rsidP="0052754E">
      <w:pPr>
        <w:rPr>
          <w:rFonts w:cs="Times New Roman"/>
          <w:sz w:val="22"/>
          <w:szCs w:val="20"/>
          <w:lang w:val="en-GB"/>
        </w:rPr>
      </w:pPr>
    </w:p>
    <w:p w14:paraId="4449B2E2" w14:textId="77777777" w:rsidR="0052754E" w:rsidRPr="0052754E" w:rsidRDefault="0052754E" w:rsidP="0052754E">
      <w:pPr>
        <w:jc w:val="both"/>
        <w:rPr>
          <w:sz w:val="22"/>
          <w:szCs w:val="22"/>
          <w:lang w:val="en-GB"/>
        </w:rPr>
      </w:pPr>
    </w:p>
    <w:p w14:paraId="4449B2E3" w14:textId="77777777" w:rsidR="0052754E" w:rsidRDefault="0052754E" w:rsidP="0052754E">
      <w:pPr>
        <w:pBdr>
          <w:top w:val="single" w:sz="4" w:space="1" w:color="auto"/>
        </w:pBdr>
        <w:jc w:val="both"/>
        <w:rPr>
          <w:rFonts w:cs="Times New Roman"/>
          <w:sz w:val="22"/>
          <w:szCs w:val="20"/>
          <w:lang w:val="en-GB"/>
        </w:rPr>
      </w:pPr>
    </w:p>
    <w:p w14:paraId="4449B2E4" w14:textId="336C88EA" w:rsidR="00422134" w:rsidRPr="00BB7095" w:rsidRDefault="00C67438" w:rsidP="0052754E">
      <w:pPr>
        <w:pBdr>
          <w:top w:val="single" w:sz="4" w:space="1" w:color="auto"/>
        </w:pBdr>
        <w:jc w:val="both"/>
        <w:rPr>
          <w:rFonts w:cs="Times New Roman"/>
          <w:b/>
          <w:sz w:val="32"/>
          <w:szCs w:val="32"/>
          <w:lang w:val="en-GB"/>
        </w:rPr>
      </w:pPr>
      <w:r w:rsidRPr="00BB7095">
        <w:rPr>
          <w:rFonts w:cs="Times New Roman"/>
          <w:b/>
          <w:sz w:val="32"/>
          <w:szCs w:val="32"/>
          <w:lang w:val="en-GB"/>
        </w:rPr>
        <w:t>GRANT APPLICATION</w:t>
      </w:r>
      <w:r w:rsidR="00487B73" w:rsidRPr="00BB7095">
        <w:rPr>
          <w:rFonts w:cs="Times New Roman"/>
          <w:b/>
          <w:sz w:val="32"/>
          <w:szCs w:val="32"/>
          <w:lang w:val="en-GB"/>
        </w:rPr>
        <w:t xml:space="preserve"> FORM</w:t>
      </w:r>
    </w:p>
    <w:p w14:paraId="29932975" w14:textId="77777777" w:rsidR="00B27AF7" w:rsidRDefault="00B27AF7" w:rsidP="0052754E">
      <w:pPr>
        <w:pBdr>
          <w:top w:val="single" w:sz="4" w:space="1" w:color="auto"/>
        </w:pBdr>
        <w:jc w:val="both"/>
        <w:rPr>
          <w:rFonts w:cs="Times New Roman"/>
          <w:sz w:val="22"/>
          <w:szCs w:val="20"/>
          <w:lang w:val="en-GB"/>
        </w:rPr>
      </w:pPr>
    </w:p>
    <w:p w14:paraId="4449B2E7" w14:textId="3393E19C" w:rsidR="004F08CA" w:rsidRDefault="00763AF8" w:rsidP="0052754E">
      <w:pPr>
        <w:pBdr>
          <w:top w:val="single" w:sz="4" w:space="1" w:color="auto"/>
        </w:pBdr>
        <w:jc w:val="both"/>
        <w:rPr>
          <w:rFonts w:cs="Times New Roman"/>
          <w:sz w:val="22"/>
          <w:szCs w:val="20"/>
          <w:lang w:val="en-GB"/>
        </w:rPr>
      </w:pPr>
      <w:r w:rsidRPr="00763AF8">
        <w:rPr>
          <w:rFonts w:cs="Times New Roman"/>
          <w:sz w:val="22"/>
          <w:szCs w:val="20"/>
          <w:lang w:val="en-GB"/>
        </w:rPr>
        <w:t xml:space="preserve">Applications should be returned to the </w:t>
      </w:r>
      <w:r w:rsidR="00283923">
        <w:rPr>
          <w:rFonts w:cs="Times New Roman"/>
          <w:sz w:val="22"/>
          <w:szCs w:val="20"/>
          <w:lang w:val="en-GB"/>
        </w:rPr>
        <w:t>Parish Council</w:t>
      </w:r>
      <w:r w:rsidRPr="00763AF8">
        <w:rPr>
          <w:rFonts w:cs="Times New Roman"/>
          <w:sz w:val="22"/>
          <w:szCs w:val="20"/>
          <w:lang w:val="en-GB"/>
        </w:rPr>
        <w:t xml:space="preserve"> by </w:t>
      </w:r>
      <w:r w:rsidR="002257F5">
        <w:rPr>
          <w:rFonts w:cs="Times New Roman"/>
          <w:sz w:val="22"/>
          <w:szCs w:val="20"/>
          <w:lang w:val="en-GB"/>
        </w:rPr>
        <w:t>31</w:t>
      </w:r>
      <w:r w:rsidR="002257F5" w:rsidRPr="002257F5">
        <w:rPr>
          <w:rFonts w:cs="Times New Roman"/>
          <w:sz w:val="22"/>
          <w:szCs w:val="20"/>
          <w:vertAlign w:val="superscript"/>
          <w:lang w:val="en-GB"/>
        </w:rPr>
        <w:t>st</w:t>
      </w:r>
      <w:r w:rsidR="002257F5">
        <w:rPr>
          <w:rFonts w:cs="Times New Roman"/>
          <w:sz w:val="22"/>
          <w:szCs w:val="20"/>
          <w:lang w:val="en-GB"/>
        </w:rPr>
        <w:t xml:space="preserve"> October</w:t>
      </w:r>
      <w:r w:rsidR="0091560C">
        <w:rPr>
          <w:rFonts w:cs="Times New Roman"/>
          <w:sz w:val="22"/>
          <w:szCs w:val="20"/>
          <w:lang w:val="en-GB"/>
        </w:rPr>
        <w:t xml:space="preserve"> </w:t>
      </w:r>
      <w:r w:rsidR="00286B73">
        <w:rPr>
          <w:rFonts w:cs="Times New Roman"/>
          <w:sz w:val="22"/>
          <w:szCs w:val="20"/>
          <w:lang w:val="en-GB"/>
        </w:rPr>
        <w:t>(</w:t>
      </w:r>
      <w:r w:rsidR="00083683">
        <w:rPr>
          <w:rFonts w:cs="Times New Roman"/>
          <w:sz w:val="22"/>
          <w:szCs w:val="20"/>
          <w:lang w:val="en-GB"/>
        </w:rPr>
        <w:t>email address above). Please complete each box (</w:t>
      </w:r>
      <w:r w:rsidR="00BB7095">
        <w:rPr>
          <w:rFonts w:cs="Times New Roman"/>
          <w:sz w:val="22"/>
          <w:szCs w:val="20"/>
          <w:lang w:val="en-GB"/>
        </w:rPr>
        <w:t>giving additional information if you feel it will be useful</w:t>
      </w:r>
      <w:r w:rsidR="00B27AF7">
        <w:rPr>
          <w:rFonts w:cs="Times New Roman"/>
          <w:sz w:val="22"/>
          <w:szCs w:val="20"/>
          <w:lang w:val="en-GB"/>
        </w:rPr>
        <w:t>)</w:t>
      </w:r>
      <w:r w:rsidR="00BB7095">
        <w:rPr>
          <w:rFonts w:cs="Times New Roman"/>
          <w:sz w:val="22"/>
          <w:szCs w:val="20"/>
          <w:lang w:val="en-GB"/>
        </w:rPr>
        <w:t xml:space="preserve"> and </w:t>
      </w:r>
      <w:r w:rsidR="00BB7095" w:rsidRPr="00BB7095">
        <w:rPr>
          <w:rFonts w:cs="Times New Roman"/>
          <w:sz w:val="22"/>
          <w:szCs w:val="20"/>
          <w:lang w:val="en-GB"/>
        </w:rPr>
        <w:t>please ensure you enclose a copy of your most recent accounts</w:t>
      </w:r>
      <w:r w:rsidR="00B27AF7">
        <w:rPr>
          <w:rFonts w:cs="Times New Roman"/>
          <w:sz w:val="22"/>
          <w:szCs w:val="20"/>
          <w:lang w:val="en-GB"/>
        </w:rPr>
        <w:t xml:space="preserve"> with your application.</w:t>
      </w:r>
    </w:p>
    <w:p w14:paraId="46168E58" w14:textId="77777777" w:rsidR="00B27AF7" w:rsidRDefault="00B27AF7" w:rsidP="0052754E">
      <w:pPr>
        <w:pBdr>
          <w:top w:val="single" w:sz="4" w:space="1" w:color="auto"/>
        </w:pBdr>
        <w:jc w:val="both"/>
        <w:rPr>
          <w:rFonts w:cs="Times New Roman"/>
          <w:sz w:val="22"/>
          <w:szCs w:val="20"/>
          <w:lang w:val="en-GB"/>
        </w:rPr>
      </w:pPr>
    </w:p>
    <w:p w14:paraId="7179FA42" w14:textId="642FD71C" w:rsidR="00B27AF7" w:rsidRDefault="00B27AF7" w:rsidP="0052754E">
      <w:pPr>
        <w:pBdr>
          <w:top w:val="single" w:sz="4" w:space="1" w:color="auto"/>
        </w:pBdr>
        <w:jc w:val="both"/>
        <w:rPr>
          <w:rFonts w:cs="Times New Roman"/>
          <w:sz w:val="22"/>
          <w:szCs w:val="20"/>
          <w:lang w:val="en-GB"/>
        </w:rPr>
      </w:pPr>
      <w:r>
        <w:rPr>
          <w:rFonts w:cs="Times New Roman"/>
          <w:sz w:val="22"/>
          <w:szCs w:val="20"/>
          <w:lang w:val="en-GB"/>
        </w:rPr>
        <w:t>Good luck!</w:t>
      </w:r>
    </w:p>
    <w:p w14:paraId="5CC19894" w14:textId="77777777" w:rsidR="00B27AF7" w:rsidRDefault="00B27AF7" w:rsidP="0052754E">
      <w:pPr>
        <w:pBdr>
          <w:top w:val="single" w:sz="4" w:space="1" w:color="auto"/>
        </w:pBdr>
        <w:jc w:val="both"/>
        <w:rPr>
          <w:rFonts w:cs="Times New Roman"/>
          <w:sz w:val="22"/>
          <w:szCs w:val="20"/>
          <w:lang w:val="en-GB"/>
        </w:rPr>
      </w:pPr>
    </w:p>
    <w:p w14:paraId="55701457" w14:textId="1550B1DD" w:rsidR="00B27AF7" w:rsidRPr="00BB7095" w:rsidRDefault="00283923" w:rsidP="00B27AF7">
      <w:pPr>
        <w:pBdr>
          <w:top w:val="single" w:sz="4" w:space="1" w:color="auto"/>
        </w:pBdr>
        <w:jc w:val="right"/>
        <w:rPr>
          <w:rFonts w:cs="Times New Roman"/>
          <w:sz w:val="22"/>
          <w:szCs w:val="20"/>
          <w:lang w:val="en-GB"/>
        </w:rPr>
      </w:pPr>
      <w:r>
        <w:rPr>
          <w:rFonts w:cs="Times New Roman"/>
          <w:sz w:val="22"/>
          <w:szCs w:val="20"/>
          <w:lang w:val="en-GB"/>
        </w:rPr>
        <w:t>Hollesley</w:t>
      </w:r>
      <w:r w:rsidR="00B27AF7">
        <w:rPr>
          <w:rFonts w:cs="Times New Roman"/>
          <w:sz w:val="22"/>
          <w:szCs w:val="20"/>
          <w:lang w:val="en-GB"/>
        </w:rPr>
        <w:t xml:space="preserve"> Parish Council</w:t>
      </w:r>
    </w:p>
    <w:p w14:paraId="4449B2E8" w14:textId="4C1D6497" w:rsidR="004F08CA" w:rsidRPr="00323CB8" w:rsidRDefault="00323CB8" w:rsidP="0052754E">
      <w:pPr>
        <w:pBdr>
          <w:top w:val="single" w:sz="4" w:space="1" w:color="auto"/>
        </w:pBdr>
        <w:jc w:val="both"/>
        <w:rPr>
          <w:rFonts w:cs="Times New Roman"/>
          <w:b/>
          <w:bCs/>
          <w:iCs/>
          <w:sz w:val="22"/>
          <w:szCs w:val="20"/>
          <w:lang w:val="en-GB"/>
        </w:rPr>
      </w:pPr>
      <w:r w:rsidRPr="00323CB8">
        <w:rPr>
          <w:rFonts w:cs="Times New Roman"/>
          <w:b/>
          <w:bCs/>
          <w:iCs/>
          <w:sz w:val="22"/>
          <w:szCs w:val="20"/>
          <w:lang w:val="en-GB"/>
        </w:rPr>
        <w:t>Contact Details</w:t>
      </w:r>
    </w:p>
    <w:p w14:paraId="4449B2EA" w14:textId="77777777" w:rsidR="00761DB8" w:rsidRPr="00761DB8" w:rsidRDefault="00761DB8" w:rsidP="007214F3">
      <w:pPr>
        <w:jc w:val="both"/>
        <w:rPr>
          <w:rFonts w:cs="Times New Roman"/>
          <w:b/>
          <w:sz w:val="22"/>
          <w:szCs w:val="20"/>
          <w:lang w:val="en-GB"/>
        </w:rPr>
      </w:pPr>
    </w:p>
    <w:tbl>
      <w:tblPr>
        <w:tblStyle w:val="GridTable5Dark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587"/>
        <w:gridCol w:w="5835"/>
      </w:tblGrid>
      <w:tr w:rsidR="004F08CA" w:rsidRPr="00732CA2" w14:paraId="4449B2EF" w14:textId="77777777" w:rsidTr="00C2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4449B2ED" w14:textId="140AFC4E" w:rsidR="00761DB8" w:rsidRPr="001B174C" w:rsidRDefault="004F08CA" w:rsidP="00F028BE">
            <w:pPr>
              <w:spacing w:line="276" w:lineRule="auto"/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</w:pPr>
            <w:r w:rsidRPr="001B174C"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  <w:t>ORGANISATION NAME</w:t>
            </w:r>
          </w:p>
        </w:tc>
        <w:tc>
          <w:tcPr>
            <w:tcW w:w="5835" w:type="dxa"/>
            <w:vAlign w:val="center"/>
          </w:tcPr>
          <w:p w14:paraId="50EDAFF4" w14:textId="77777777" w:rsidR="004F08CA" w:rsidRDefault="004F08CA" w:rsidP="00F028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  <w:p w14:paraId="4449B2EE" w14:textId="5CCA1DFF" w:rsidR="00FC2ECD" w:rsidRPr="00732CA2" w:rsidRDefault="00FC2ECD" w:rsidP="00F028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</w:tc>
      </w:tr>
      <w:tr w:rsidR="004F08CA" w:rsidRPr="00732CA2" w14:paraId="4449B2F4" w14:textId="77777777" w:rsidTr="00C23DE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tcBorders>
              <w:left w:val="none" w:sz="0" w:space="0" w:color="auto"/>
            </w:tcBorders>
            <w:vAlign w:val="center"/>
          </w:tcPr>
          <w:p w14:paraId="4449B2F2" w14:textId="0D81C5D2" w:rsidR="00761DB8" w:rsidRPr="001B174C" w:rsidRDefault="004F08CA" w:rsidP="00F028BE">
            <w:pPr>
              <w:spacing w:line="276" w:lineRule="auto"/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</w:pPr>
            <w:r w:rsidRPr="001B174C"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  <w:t>CONTACT NAME</w:t>
            </w:r>
            <w:r w:rsidR="00B27AF7" w:rsidRPr="001B174C"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  <w:t xml:space="preserve"> AND ADDRESS</w:t>
            </w:r>
          </w:p>
        </w:tc>
        <w:tc>
          <w:tcPr>
            <w:tcW w:w="5835" w:type="dxa"/>
            <w:vAlign w:val="center"/>
          </w:tcPr>
          <w:p w14:paraId="61E4F313" w14:textId="77777777" w:rsidR="004F08CA" w:rsidRDefault="004F08CA" w:rsidP="00F028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  <w:p w14:paraId="75B7BC97" w14:textId="77777777" w:rsidR="00283923" w:rsidRDefault="00283923" w:rsidP="00F028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  <w:p w14:paraId="4449B2F3" w14:textId="274DFB8B" w:rsidR="00283923" w:rsidRPr="00732CA2" w:rsidRDefault="00283923" w:rsidP="00F028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</w:tc>
      </w:tr>
      <w:tr w:rsidR="004F08CA" w:rsidRPr="00732CA2" w14:paraId="4449B303" w14:textId="77777777" w:rsidTr="00C2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tcBorders>
              <w:left w:val="none" w:sz="0" w:space="0" w:color="auto"/>
            </w:tcBorders>
            <w:vAlign w:val="center"/>
          </w:tcPr>
          <w:p w14:paraId="4449B301" w14:textId="60F3BA3C" w:rsidR="00761DB8" w:rsidRPr="001B174C" w:rsidRDefault="004F08CA" w:rsidP="00C23DE9">
            <w:pPr>
              <w:spacing w:line="276" w:lineRule="auto"/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</w:pPr>
            <w:r w:rsidRPr="001B174C"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  <w:t>CONTACT TEL NO</w:t>
            </w:r>
          </w:p>
        </w:tc>
        <w:tc>
          <w:tcPr>
            <w:tcW w:w="5835" w:type="dxa"/>
            <w:vAlign w:val="center"/>
          </w:tcPr>
          <w:p w14:paraId="4449B302" w14:textId="77777777" w:rsidR="004F08CA" w:rsidRPr="00732CA2" w:rsidRDefault="004F08CA" w:rsidP="00F028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</w:tc>
      </w:tr>
      <w:tr w:rsidR="004F08CA" w:rsidRPr="00732CA2" w14:paraId="4449B308" w14:textId="77777777" w:rsidTr="00C23DE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tcBorders>
              <w:left w:val="none" w:sz="0" w:space="0" w:color="auto"/>
            </w:tcBorders>
            <w:vAlign w:val="center"/>
          </w:tcPr>
          <w:p w14:paraId="4449B306" w14:textId="10C7730E" w:rsidR="004F08CA" w:rsidRPr="001B174C" w:rsidRDefault="004F08CA" w:rsidP="00C23DE9">
            <w:pPr>
              <w:spacing w:line="276" w:lineRule="auto"/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</w:pPr>
            <w:r w:rsidRPr="001B174C"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  <w:t>CONTACT EMAIL</w:t>
            </w:r>
          </w:p>
        </w:tc>
        <w:tc>
          <w:tcPr>
            <w:tcW w:w="5835" w:type="dxa"/>
            <w:vAlign w:val="center"/>
          </w:tcPr>
          <w:p w14:paraId="4449B307" w14:textId="77777777" w:rsidR="004F08CA" w:rsidRPr="00732CA2" w:rsidRDefault="004F08CA" w:rsidP="00F028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</w:tc>
      </w:tr>
      <w:tr w:rsidR="004F08CA" w:rsidRPr="00283923" w14:paraId="4449B30E" w14:textId="77777777" w:rsidTr="00C2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tcBorders>
              <w:left w:val="none" w:sz="0" w:space="0" w:color="auto"/>
            </w:tcBorders>
            <w:vAlign w:val="center"/>
          </w:tcPr>
          <w:p w14:paraId="4449B30A" w14:textId="77777777" w:rsidR="004F08CA" w:rsidRPr="001B174C" w:rsidRDefault="004F08CA" w:rsidP="00F028BE">
            <w:pPr>
              <w:spacing w:line="276" w:lineRule="auto"/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</w:pPr>
            <w:r w:rsidRPr="001B174C"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  <w:t>SIGNED ON BEHALF OF ORGANISATION</w:t>
            </w:r>
          </w:p>
          <w:p w14:paraId="4449B30C" w14:textId="6D25A114" w:rsidR="00761DB8" w:rsidRPr="001B174C" w:rsidRDefault="006E233F" w:rsidP="00C23DE9">
            <w:pPr>
              <w:spacing w:line="276" w:lineRule="auto"/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</w:pPr>
            <w:r w:rsidRPr="001B174C"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  <w:t>(</w:t>
            </w:r>
            <w:r w:rsidRPr="001B174C">
              <w:rPr>
                <w:rFonts w:cs="Times New Roman"/>
                <w:b w:val="0"/>
                <w:bCs w:val="0"/>
                <w:i/>
                <w:sz w:val="22"/>
                <w:szCs w:val="20"/>
                <w:lang w:val="en-GB"/>
              </w:rPr>
              <w:t>not necessary if sending electronically</w:t>
            </w:r>
            <w:r w:rsidRPr="001B174C"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  <w:t>)</w:t>
            </w:r>
          </w:p>
        </w:tc>
        <w:tc>
          <w:tcPr>
            <w:tcW w:w="5835" w:type="dxa"/>
            <w:vAlign w:val="center"/>
          </w:tcPr>
          <w:p w14:paraId="4449B30D" w14:textId="77777777" w:rsidR="004F08CA" w:rsidRPr="00732CA2" w:rsidRDefault="004F08CA" w:rsidP="00F028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</w:tc>
      </w:tr>
      <w:tr w:rsidR="004F08CA" w:rsidRPr="00732CA2" w14:paraId="4449B314" w14:textId="77777777" w:rsidTr="00C23DE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4449B311" w14:textId="4573BA56" w:rsidR="004F08CA" w:rsidRPr="001B174C" w:rsidRDefault="004F08CA" w:rsidP="00C23DE9">
            <w:pPr>
              <w:spacing w:line="276" w:lineRule="auto"/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</w:pPr>
            <w:r w:rsidRPr="001B174C"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  <w:t>DATE</w:t>
            </w:r>
          </w:p>
        </w:tc>
        <w:tc>
          <w:tcPr>
            <w:tcW w:w="5835" w:type="dxa"/>
            <w:vAlign w:val="center"/>
          </w:tcPr>
          <w:p w14:paraId="4449B312" w14:textId="77777777" w:rsidR="004F08CA" w:rsidRPr="00732CA2" w:rsidRDefault="004F08CA" w:rsidP="00F028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  <w:p w14:paraId="4449B313" w14:textId="77777777" w:rsidR="004F08CA" w:rsidRPr="00732CA2" w:rsidRDefault="004F08CA" w:rsidP="00F028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</w:tc>
      </w:tr>
    </w:tbl>
    <w:p w14:paraId="4449B315" w14:textId="77777777" w:rsidR="004F08CA" w:rsidRDefault="004F08CA" w:rsidP="00C23DE9">
      <w:pPr>
        <w:pBdr>
          <w:top w:val="single" w:sz="4" w:space="0" w:color="auto"/>
        </w:pBdr>
        <w:jc w:val="both"/>
        <w:rPr>
          <w:rFonts w:cs="Times New Roman"/>
          <w:sz w:val="22"/>
          <w:szCs w:val="20"/>
          <w:lang w:val="en-GB"/>
        </w:rPr>
      </w:pPr>
    </w:p>
    <w:p w14:paraId="4449B316" w14:textId="6748599B" w:rsidR="00106C72" w:rsidRPr="00323CB8" w:rsidRDefault="00323CB8" w:rsidP="00C23DE9">
      <w:pPr>
        <w:pBdr>
          <w:top w:val="single" w:sz="4" w:space="0" w:color="auto"/>
        </w:pBdr>
        <w:jc w:val="both"/>
        <w:rPr>
          <w:rFonts w:cs="Times New Roman"/>
          <w:b/>
          <w:bCs/>
          <w:iCs/>
          <w:sz w:val="22"/>
          <w:szCs w:val="20"/>
          <w:lang w:val="en-GB"/>
        </w:rPr>
      </w:pPr>
      <w:r w:rsidRPr="00323CB8">
        <w:rPr>
          <w:rFonts w:cs="Times New Roman"/>
          <w:b/>
          <w:bCs/>
          <w:iCs/>
          <w:sz w:val="22"/>
          <w:szCs w:val="20"/>
          <w:lang w:val="en-GB"/>
        </w:rPr>
        <w:t>Your Project</w:t>
      </w:r>
    </w:p>
    <w:p w14:paraId="4449B319" w14:textId="77777777" w:rsidR="004F08CA" w:rsidRDefault="004F08CA" w:rsidP="007214F3">
      <w:pPr>
        <w:jc w:val="both"/>
        <w:rPr>
          <w:rFonts w:cs="Times New Roman"/>
          <w:sz w:val="22"/>
          <w:szCs w:val="20"/>
          <w:lang w:val="en-GB"/>
        </w:rPr>
      </w:pPr>
    </w:p>
    <w:tbl>
      <w:tblPr>
        <w:tblStyle w:val="GridTable5Dark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566"/>
        <w:gridCol w:w="5856"/>
      </w:tblGrid>
      <w:tr w:rsidR="00DA606A" w:rsidRPr="00283923" w14:paraId="4449B321" w14:textId="77777777" w:rsidTr="00D3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49B31C" w14:textId="09929E27" w:rsidR="004F08CA" w:rsidRPr="007B0496" w:rsidRDefault="00323CB8" w:rsidP="00732CA2">
            <w:pPr>
              <w:jc w:val="both"/>
              <w:rPr>
                <w:rFonts w:cs="Times New Roman"/>
                <w:b w:val="0"/>
                <w:sz w:val="22"/>
                <w:szCs w:val="20"/>
                <w:lang w:val="en-GB"/>
              </w:rPr>
            </w:pPr>
            <w:r w:rsidRPr="007B0496">
              <w:rPr>
                <w:rFonts w:cs="Times New Roman"/>
                <w:b w:val="0"/>
                <w:sz w:val="22"/>
                <w:szCs w:val="20"/>
                <w:lang w:val="en-GB"/>
              </w:rPr>
              <w:t xml:space="preserve">PLEASE </w:t>
            </w:r>
            <w:r w:rsidR="004F08CA" w:rsidRPr="007B0496">
              <w:rPr>
                <w:rFonts w:cs="Times New Roman"/>
                <w:b w:val="0"/>
                <w:sz w:val="22"/>
                <w:szCs w:val="20"/>
                <w:lang w:val="en-GB"/>
              </w:rPr>
              <w:t xml:space="preserve">DESCRIBE THE </w:t>
            </w:r>
            <w:r w:rsidR="00DA606A" w:rsidRPr="007B0496">
              <w:rPr>
                <w:rFonts w:cs="Times New Roman"/>
                <w:b w:val="0"/>
                <w:sz w:val="22"/>
                <w:szCs w:val="20"/>
                <w:lang w:val="en-GB"/>
              </w:rPr>
              <w:t>PROJECT OR ACTIVITY FOR WHICH YOU ARE SEEKING A GRANT.</w:t>
            </w:r>
          </w:p>
          <w:p w14:paraId="4449B31D" w14:textId="77777777" w:rsidR="00106C72" w:rsidRPr="007B0496" w:rsidRDefault="00106C72" w:rsidP="00732CA2">
            <w:pPr>
              <w:jc w:val="both"/>
              <w:rPr>
                <w:rFonts w:cs="Times New Roman"/>
                <w:b w:val="0"/>
                <w:sz w:val="22"/>
                <w:szCs w:val="20"/>
                <w:lang w:val="en-GB"/>
              </w:rPr>
            </w:pPr>
          </w:p>
          <w:p w14:paraId="49CA3F67" w14:textId="65C13BC7" w:rsidR="004F08CA" w:rsidRPr="007B0496" w:rsidRDefault="00DA606A" w:rsidP="00732CA2">
            <w:pPr>
              <w:jc w:val="both"/>
              <w:rPr>
                <w:rFonts w:cs="Times New Roman"/>
                <w:b w:val="0"/>
                <w:i/>
                <w:sz w:val="22"/>
                <w:szCs w:val="20"/>
                <w:lang w:val="en-GB"/>
              </w:rPr>
            </w:pPr>
            <w:r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 xml:space="preserve">It many be useful to know </w:t>
            </w:r>
            <w:r w:rsidR="00634A7F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 xml:space="preserve">the intention of you </w:t>
            </w:r>
            <w:r w:rsidR="00C04CDB"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>project</w:t>
            </w:r>
            <w:r w:rsidR="008516BC"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 xml:space="preserve">, where the project will be situated, which </w:t>
            </w:r>
            <w:r w:rsidR="00283923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>Hollesley</w:t>
            </w:r>
            <w:r w:rsidR="008516BC"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 xml:space="preserve"> residents will benefit from the project</w:t>
            </w:r>
            <w:r w:rsidR="0098112F"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>, if it is a ‘one off’ project or an ongoing activity</w:t>
            </w:r>
            <w:r w:rsidR="008372CE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>, etc.</w:t>
            </w:r>
            <w:r w:rsidR="0098112F"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>.</w:t>
            </w:r>
          </w:p>
          <w:p w14:paraId="66374C07" w14:textId="77777777" w:rsidR="0098112F" w:rsidRPr="007B0496" w:rsidRDefault="0098112F" w:rsidP="00732CA2">
            <w:pPr>
              <w:jc w:val="both"/>
              <w:rPr>
                <w:rFonts w:cs="Times New Roman"/>
                <w:b w:val="0"/>
                <w:i/>
                <w:sz w:val="22"/>
                <w:szCs w:val="20"/>
                <w:lang w:val="en-GB"/>
              </w:rPr>
            </w:pPr>
          </w:p>
          <w:p w14:paraId="722BD130" w14:textId="77777777" w:rsidR="0098112F" w:rsidRPr="007B0496" w:rsidRDefault="0098112F" w:rsidP="00732CA2">
            <w:pPr>
              <w:jc w:val="both"/>
              <w:rPr>
                <w:rFonts w:cs="Times New Roman"/>
                <w:b w:val="0"/>
                <w:i/>
                <w:sz w:val="22"/>
                <w:szCs w:val="20"/>
                <w:lang w:val="en-GB"/>
              </w:rPr>
            </w:pPr>
            <w:r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>Please give as much information as you can</w:t>
            </w:r>
          </w:p>
          <w:p w14:paraId="59A11780" w14:textId="77777777" w:rsidR="006A071F" w:rsidRDefault="006A071F" w:rsidP="00732CA2">
            <w:pPr>
              <w:jc w:val="both"/>
              <w:rPr>
                <w:rFonts w:cs="Times New Roman"/>
                <w:i/>
                <w:sz w:val="22"/>
                <w:szCs w:val="20"/>
                <w:lang w:val="en-GB"/>
              </w:rPr>
            </w:pPr>
          </w:p>
          <w:p w14:paraId="7EE04DE0" w14:textId="77777777" w:rsidR="006A071F" w:rsidRDefault="006A071F" w:rsidP="00732CA2">
            <w:pPr>
              <w:jc w:val="both"/>
              <w:rPr>
                <w:rFonts w:cs="Times New Roman"/>
                <w:i/>
                <w:sz w:val="22"/>
                <w:szCs w:val="20"/>
                <w:lang w:val="en-GB"/>
              </w:rPr>
            </w:pPr>
          </w:p>
          <w:p w14:paraId="0C921813" w14:textId="77777777" w:rsidR="006A071F" w:rsidRDefault="006A071F" w:rsidP="00732CA2">
            <w:pPr>
              <w:jc w:val="both"/>
              <w:rPr>
                <w:rFonts w:cs="Times New Roman"/>
                <w:i/>
                <w:sz w:val="22"/>
                <w:szCs w:val="20"/>
                <w:lang w:val="en-GB"/>
              </w:rPr>
            </w:pPr>
          </w:p>
          <w:p w14:paraId="5FBF9CE0" w14:textId="77777777" w:rsidR="006A071F" w:rsidRDefault="006A071F" w:rsidP="00732CA2">
            <w:pPr>
              <w:jc w:val="both"/>
              <w:rPr>
                <w:rFonts w:cs="Times New Roman"/>
                <w:i/>
                <w:sz w:val="22"/>
                <w:szCs w:val="20"/>
                <w:lang w:val="en-GB"/>
              </w:rPr>
            </w:pPr>
          </w:p>
          <w:p w14:paraId="4449B31F" w14:textId="5BB23C49" w:rsidR="006A071F" w:rsidRPr="006E233F" w:rsidRDefault="006A071F" w:rsidP="00732CA2">
            <w:pPr>
              <w:jc w:val="both"/>
              <w:rPr>
                <w:rFonts w:cs="Times New Roman"/>
                <w:i/>
                <w:sz w:val="22"/>
                <w:szCs w:val="20"/>
                <w:lang w:val="en-GB"/>
              </w:rPr>
            </w:pPr>
          </w:p>
        </w:tc>
        <w:tc>
          <w:tcPr>
            <w:tcW w:w="5856" w:type="dxa"/>
          </w:tcPr>
          <w:p w14:paraId="4449B320" w14:textId="77777777" w:rsidR="004F08CA" w:rsidRPr="00732CA2" w:rsidRDefault="004F08CA" w:rsidP="00732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</w:tc>
      </w:tr>
    </w:tbl>
    <w:p w14:paraId="4449B32E" w14:textId="77777777" w:rsidR="004F08CA" w:rsidRDefault="004F08CA" w:rsidP="001B174C">
      <w:pPr>
        <w:jc w:val="both"/>
        <w:rPr>
          <w:rFonts w:cs="Times New Roman"/>
          <w:sz w:val="22"/>
          <w:szCs w:val="20"/>
          <w:lang w:val="en-GB"/>
        </w:rPr>
      </w:pPr>
    </w:p>
    <w:p w14:paraId="4449B32F" w14:textId="77777777" w:rsidR="004F08CA" w:rsidRDefault="004F08CA" w:rsidP="001B174C">
      <w:pPr>
        <w:jc w:val="both"/>
        <w:rPr>
          <w:rFonts w:cs="Times New Roman"/>
          <w:sz w:val="22"/>
          <w:szCs w:val="20"/>
          <w:lang w:val="en-GB"/>
        </w:rPr>
      </w:pPr>
    </w:p>
    <w:p w14:paraId="4449B332" w14:textId="069BD12A" w:rsidR="004F08CA" w:rsidRDefault="001B174C" w:rsidP="001B174C">
      <w:pPr>
        <w:jc w:val="both"/>
        <w:rPr>
          <w:rFonts w:cs="Times New Roman"/>
          <w:b/>
          <w:bCs/>
          <w:iCs/>
          <w:sz w:val="22"/>
          <w:szCs w:val="20"/>
          <w:lang w:val="en-GB"/>
        </w:rPr>
      </w:pPr>
      <w:r w:rsidRPr="001B174C">
        <w:rPr>
          <w:rFonts w:cs="Times New Roman"/>
          <w:b/>
          <w:bCs/>
          <w:iCs/>
          <w:sz w:val="22"/>
          <w:szCs w:val="20"/>
          <w:lang w:val="en-GB"/>
        </w:rPr>
        <w:t>Funding Amount</w:t>
      </w:r>
    </w:p>
    <w:p w14:paraId="08437F99" w14:textId="77777777" w:rsidR="001B174C" w:rsidRPr="001B174C" w:rsidRDefault="001B174C" w:rsidP="001B174C">
      <w:pPr>
        <w:jc w:val="both"/>
        <w:rPr>
          <w:rFonts w:cs="Times New Roman"/>
          <w:b/>
          <w:bCs/>
          <w:iCs/>
          <w:sz w:val="22"/>
          <w:szCs w:val="20"/>
          <w:lang w:val="en-GB"/>
        </w:rPr>
      </w:pPr>
    </w:p>
    <w:tbl>
      <w:tblPr>
        <w:tblStyle w:val="GridTable5Dark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575"/>
        <w:gridCol w:w="5847"/>
      </w:tblGrid>
      <w:tr w:rsidR="004F08CA" w:rsidRPr="00FC2ECD" w14:paraId="4449B338" w14:textId="77777777" w:rsidTr="00D3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</w:tcBorders>
          </w:tcPr>
          <w:p w14:paraId="4449B334" w14:textId="6B923A34" w:rsidR="004F08CA" w:rsidRPr="007B0496" w:rsidRDefault="006A071F" w:rsidP="00732CA2">
            <w:pPr>
              <w:jc w:val="both"/>
              <w:rPr>
                <w:rFonts w:cs="Times New Roman"/>
                <w:b w:val="0"/>
                <w:sz w:val="22"/>
                <w:szCs w:val="20"/>
                <w:lang w:val="en-GB"/>
              </w:rPr>
            </w:pPr>
            <w:r w:rsidRPr="007B0496">
              <w:rPr>
                <w:rFonts w:cs="Times New Roman"/>
                <w:b w:val="0"/>
                <w:sz w:val="22"/>
                <w:szCs w:val="20"/>
                <w:lang w:val="en-GB"/>
              </w:rPr>
              <w:t>PLEASE STATE THE TOTAL COST OF YOUR PROJECT</w:t>
            </w:r>
            <w:r w:rsidR="001B174C" w:rsidRPr="007B0496">
              <w:rPr>
                <w:rFonts w:cs="Times New Roman"/>
                <w:b w:val="0"/>
                <w:sz w:val="22"/>
                <w:szCs w:val="20"/>
                <w:lang w:val="en-GB"/>
              </w:rPr>
              <w:t>/ACTIVITY</w:t>
            </w:r>
          </w:p>
          <w:p w14:paraId="4449B336" w14:textId="77777777" w:rsidR="004F08CA" w:rsidRPr="007B0496" w:rsidRDefault="004F08CA" w:rsidP="001B174C">
            <w:pPr>
              <w:jc w:val="both"/>
              <w:rPr>
                <w:rFonts w:cs="Times New Roman"/>
                <w:b w:val="0"/>
                <w:sz w:val="22"/>
                <w:szCs w:val="20"/>
                <w:lang w:val="en-GB"/>
              </w:rPr>
            </w:pPr>
          </w:p>
        </w:tc>
        <w:tc>
          <w:tcPr>
            <w:tcW w:w="5847" w:type="dxa"/>
          </w:tcPr>
          <w:p w14:paraId="4D1C4D8F" w14:textId="77777777" w:rsidR="004F08CA" w:rsidRDefault="004F08CA" w:rsidP="00732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  <w:p w14:paraId="4449B337" w14:textId="51D83BEB" w:rsidR="001B174C" w:rsidRPr="00732CA2" w:rsidRDefault="001B174C" w:rsidP="00732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  <w:r>
              <w:rPr>
                <w:rFonts w:cs="Times New Roman"/>
                <w:sz w:val="22"/>
                <w:szCs w:val="20"/>
                <w:lang w:val="en-GB"/>
              </w:rPr>
              <w:t>£</w:t>
            </w:r>
          </w:p>
        </w:tc>
      </w:tr>
      <w:tr w:rsidR="004F08CA" w:rsidRPr="00732CA2" w14:paraId="4449B33F" w14:textId="77777777" w:rsidTr="00D3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tcBorders>
              <w:left w:val="none" w:sz="0" w:space="0" w:color="auto"/>
            </w:tcBorders>
          </w:tcPr>
          <w:p w14:paraId="4449B33A" w14:textId="77777777" w:rsidR="004F08CA" w:rsidRPr="007B0496" w:rsidRDefault="00106C72" w:rsidP="00732CA2">
            <w:pPr>
              <w:jc w:val="both"/>
              <w:rPr>
                <w:rFonts w:cs="Times New Roman"/>
                <w:b w:val="0"/>
                <w:sz w:val="22"/>
                <w:szCs w:val="20"/>
                <w:lang w:val="en-GB"/>
              </w:rPr>
            </w:pPr>
            <w:r w:rsidRPr="007B0496">
              <w:rPr>
                <w:rFonts w:cs="Times New Roman"/>
                <w:b w:val="0"/>
                <w:sz w:val="22"/>
                <w:szCs w:val="20"/>
                <w:lang w:val="en-GB"/>
              </w:rPr>
              <w:t>PLEASE STATE THE AMOUNT OF GRANT YOU ARE APPLYING FOR FROM THE PARISH COUNCIL</w:t>
            </w:r>
          </w:p>
          <w:p w14:paraId="4449B33B" w14:textId="77777777" w:rsidR="004F08CA" w:rsidRPr="007B0496" w:rsidRDefault="004F08CA" w:rsidP="00732CA2">
            <w:pPr>
              <w:jc w:val="both"/>
              <w:rPr>
                <w:rFonts w:cs="Times New Roman"/>
                <w:b w:val="0"/>
                <w:sz w:val="22"/>
                <w:szCs w:val="20"/>
                <w:lang w:val="en-GB"/>
              </w:rPr>
            </w:pPr>
          </w:p>
        </w:tc>
        <w:tc>
          <w:tcPr>
            <w:tcW w:w="5847" w:type="dxa"/>
          </w:tcPr>
          <w:p w14:paraId="4449B33C" w14:textId="77777777" w:rsidR="004F08CA" w:rsidRPr="00732CA2" w:rsidRDefault="004F08CA" w:rsidP="00732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  <w:p w14:paraId="4449B33D" w14:textId="77777777" w:rsidR="00106C72" w:rsidRPr="00732CA2" w:rsidRDefault="00106C72" w:rsidP="00732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  <w:p w14:paraId="4449B33E" w14:textId="77777777" w:rsidR="00106C72" w:rsidRPr="00732CA2" w:rsidRDefault="00106C72" w:rsidP="00732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  <w:r w:rsidRPr="00732CA2">
              <w:rPr>
                <w:rFonts w:cs="Times New Roman"/>
                <w:sz w:val="22"/>
                <w:szCs w:val="20"/>
                <w:lang w:val="en-GB"/>
              </w:rPr>
              <w:t>£</w:t>
            </w:r>
          </w:p>
        </w:tc>
      </w:tr>
      <w:tr w:rsidR="004F08CA" w:rsidRPr="00283923" w14:paraId="4449B345" w14:textId="77777777" w:rsidTr="00D3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tcBorders>
              <w:left w:val="none" w:sz="0" w:space="0" w:color="auto"/>
            </w:tcBorders>
          </w:tcPr>
          <w:p w14:paraId="4449B341" w14:textId="77777777" w:rsidR="004F08CA" w:rsidRPr="007B0496" w:rsidRDefault="00106C72" w:rsidP="00732CA2">
            <w:pPr>
              <w:jc w:val="both"/>
              <w:rPr>
                <w:rFonts w:cs="Times New Roman"/>
                <w:b w:val="0"/>
                <w:sz w:val="22"/>
                <w:szCs w:val="20"/>
                <w:lang w:val="en-GB"/>
              </w:rPr>
            </w:pPr>
            <w:r w:rsidRPr="007B0496">
              <w:rPr>
                <w:rFonts w:cs="Times New Roman"/>
                <w:b w:val="0"/>
                <w:sz w:val="22"/>
                <w:szCs w:val="20"/>
                <w:lang w:val="en-GB"/>
              </w:rPr>
              <w:t>IF APPLICABLE PLEASE INDICATE HOW THE REMAINDER OF THE PROJECT WILL BE FUNDED</w:t>
            </w:r>
          </w:p>
          <w:p w14:paraId="4449B342" w14:textId="77777777" w:rsidR="00761DB8" w:rsidRPr="007B0496" w:rsidRDefault="00761DB8" w:rsidP="00732CA2">
            <w:pPr>
              <w:jc w:val="both"/>
              <w:rPr>
                <w:rFonts w:cs="Times New Roman"/>
                <w:b w:val="0"/>
                <w:sz w:val="22"/>
                <w:szCs w:val="20"/>
                <w:lang w:val="en-GB"/>
              </w:rPr>
            </w:pPr>
          </w:p>
          <w:p w14:paraId="4BBF66F2" w14:textId="77777777" w:rsidR="00761DB8" w:rsidRDefault="00761DB8" w:rsidP="007214F3">
            <w:pPr>
              <w:jc w:val="both"/>
              <w:rPr>
                <w:rFonts w:cs="Times New Roman"/>
                <w:bCs w:val="0"/>
                <w:i/>
                <w:sz w:val="22"/>
                <w:szCs w:val="20"/>
                <w:lang w:val="en-GB"/>
              </w:rPr>
            </w:pPr>
            <w:r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>If the amount of grant you are asking for is less</w:t>
            </w:r>
            <w:r w:rsidR="00106C72"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 xml:space="preserve"> tha</w:t>
            </w:r>
            <w:r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 xml:space="preserve">n </w:t>
            </w:r>
            <w:r w:rsidR="00106C72"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>the</w:t>
            </w:r>
            <w:r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 xml:space="preserve"> total cost of the project we need to know how the remaining funding will be raised</w:t>
            </w:r>
            <w:r w:rsidR="001B174C"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 xml:space="preserve"> and where you have sought alternative funding</w:t>
            </w:r>
          </w:p>
          <w:p w14:paraId="4449B343" w14:textId="0483B4E5" w:rsidR="00D30318" w:rsidRPr="007B0496" w:rsidRDefault="00D30318" w:rsidP="007214F3">
            <w:pPr>
              <w:jc w:val="both"/>
              <w:rPr>
                <w:rFonts w:cs="Times New Roman"/>
                <w:b w:val="0"/>
                <w:sz w:val="22"/>
                <w:szCs w:val="20"/>
                <w:lang w:val="en-GB"/>
              </w:rPr>
            </w:pPr>
          </w:p>
        </w:tc>
        <w:tc>
          <w:tcPr>
            <w:tcW w:w="5847" w:type="dxa"/>
          </w:tcPr>
          <w:p w14:paraId="4449B344" w14:textId="77777777" w:rsidR="004F08CA" w:rsidRPr="00732CA2" w:rsidRDefault="004F08CA" w:rsidP="00732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</w:tc>
      </w:tr>
      <w:tr w:rsidR="00761DB8" w:rsidRPr="00FC2ECD" w14:paraId="4449B34A" w14:textId="77777777" w:rsidTr="00D3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tcBorders>
              <w:left w:val="none" w:sz="0" w:space="0" w:color="auto"/>
              <w:bottom w:val="none" w:sz="0" w:space="0" w:color="auto"/>
            </w:tcBorders>
          </w:tcPr>
          <w:p w14:paraId="4449B347" w14:textId="1FA008A0" w:rsidR="00761DB8" w:rsidRPr="007B0496" w:rsidRDefault="001E14A5" w:rsidP="001E14A5">
            <w:pPr>
              <w:ind w:left="29"/>
              <w:jc w:val="both"/>
              <w:rPr>
                <w:rFonts w:cs="Times New Roman"/>
                <w:b w:val="0"/>
                <w:sz w:val="22"/>
                <w:szCs w:val="20"/>
                <w:lang w:val="en-GB"/>
              </w:rPr>
            </w:pPr>
            <w:r w:rsidRPr="007B0496">
              <w:rPr>
                <w:rFonts w:cs="Times New Roman"/>
                <w:b w:val="0"/>
                <w:sz w:val="22"/>
                <w:szCs w:val="20"/>
                <w:lang w:val="en-GB"/>
              </w:rPr>
              <w:t xml:space="preserve">IF YOU ARE SUCCESSFUL IN RECEIVING A GRANT, </w:t>
            </w:r>
            <w:r w:rsidR="00EC701E">
              <w:rPr>
                <w:rFonts w:cs="Times New Roman"/>
                <w:b w:val="0"/>
                <w:sz w:val="22"/>
                <w:szCs w:val="20"/>
                <w:lang w:val="en-GB"/>
              </w:rPr>
              <w:t>PLEASE PROVIDE YOUR BANK ACCOUNT DETAILS</w:t>
            </w:r>
            <w:r w:rsidRPr="007B0496">
              <w:rPr>
                <w:rFonts w:cs="Times New Roman"/>
                <w:b w:val="0"/>
                <w:sz w:val="22"/>
                <w:szCs w:val="20"/>
                <w:lang w:val="en-GB"/>
              </w:rPr>
              <w:t>?</w:t>
            </w:r>
          </w:p>
          <w:p w14:paraId="4449B348" w14:textId="77777777" w:rsidR="00761DB8" w:rsidRPr="007B0496" w:rsidRDefault="00761DB8" w:rsidP="0091560C">
            <w:pPr>
              <w:ind w:left="738" w:hanging="425"/>
              <w:jc w:val="both"/>
              <w:rPr>
                <w:rFonts w:cs="Times New Roman"/>
                <w:b w:val="0"/>
                <w:sz w:val="22"/>
                <w:szCs w:val="20"/>
                <w:lang w:val="en-GB"/>
              </w:rPr>
            </w:pPr>
          </w:p>
        </w:tc>
        <w:tc>
          <w:tcPr>
            <w:tcW w:w="5847" w:type="dxa"/>
          </w:tcPr>
          <w:p w14:paraId="02FCD670" w14:textId="77777777" w:rsidR="00F028BE" w:rsidRDefault="00F028BE" w:rsidP="00732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  <w:p w14:paraId="0C31F7B9" w14:textId="792E5EEE" w:rsidR="00F028BE" w:rsidRDefault="00F028BE" w:rsidP="00732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  <w:r>
              <w:rPr>
                <w:rFonts w:cs="Times New Roman"/>
                <w:sz w:val="22"/>
                <w:szCs w:val="20"/>
                <w:lang w:val="en-GB"/>
              </w:rPr>
              <w:t>Bank:</w:t>
            </w:r>
          </w:p>
          <w:p w14:paraId="2E4E438A" w14:textId="0B81C367" w:rsidR="00761DB8" w:rsidRDefault="00F028BE" w:rsidP="00732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  <w:r>
              <w:rPr>
                <w:rFonts w:cs="Times New Roman"/>
                <w:sz w:val="22"/>
                <w:szCs w:val="20"/>
                <w:lang w:val="en-GB"/>
              </w:rPr>
              <w:t>Account Name:</w:t>
            </w:r>
          </w:p>
          <w:p w14:paraId="416D9534" w14:textId="7C0C21B5" w:rsidR="00F028BE" w:rsidRDefault="00F028BE" w:rsidP="00732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  <w:r>
              <w:rPr>
                <w:rFonts w:cs="Times New Roman"/>
                <w:sz w:val="22"/>
                <w:szCs w:val="20"/>
                <w:lang w:val="en-GB"/>
              </w:rPr>
              <w:t>Account Number:</w:t>
            </w:r>
          </w:p>
          <w:p w14:paraId="62EBFB3C" w14:textId="548B259A" w:rsidR="00F028BE" w:rsidRDefault="00F028BE" w:rsidP="00732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  <w:r>
              <w:rPr>
                <w:rFonts w:cs="Times New Roman"/>
                <w:sz w:val="22"/>
                <w:szCs w:val="20"/>
                <w:lang w:val="en-GB"/>
              </w:rPr>
              <w:t>Sort Code:</w:t>
            </w:r>
          </w:p>
          <w:p w14:paraId="4449B349" w14:textId="7B6A0BA9" w:rsidR="00F028BE" w:rsidRPr="00732CA2" w:rsidRDefault="00F028BE" w:rsidP="00732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</w:tc>
      </w:tr>
    </w:tbl>
    <w:p w14:paraId="4449B34B" w14:textId="77777777" w:rsidR="00422134" w:rsidRDefault="00106C72" w:rsidP="00106C72">
      <w:pPr>
        <w:pBdr>
          <w:top w:val="single" w:sz="4" w:space="1" w:color="auto"/>
        </w:pBdr>
        <w:tabs>
          <w:tab w:val="left" w:pos="3540"/>
        </w:tabs>
        <w:jc w:val="both"/>
        <w:rPr>
          <w:rFonts w:cs="Times New Roman"/>
          <w:sz w:val="22"/>
          <w:szCs w:val="20"/>
          <w:lang w:val="en-GB"/>
        </w:rPr>
      </w:pPr>
      <w:r>
        <w:rPr>
          <w:rFonts w:cs="Times New Roman"/>
          <w:sz w:val="22"/>
          <w:szCs w:val="20"/>
          <w:lang w:val="en-GB"/>
        </w:rPr>
        <w:tab/>
      </w:r>
    </w:p>
    <w:p w14:paraId="4449B34C" w14:textId="77777777" w:rsidR="001E14A5" w:rsidRPr="00EC701E" w:rsidRDefault="001E14A5" w:rsidP="007214F3">
      <w:pPr>
        <w:jc w:val="center"/>
        <w:rPr>
          <w:rFonts w:cs="Times New Roman"/>
          <w:bCs/>
          <w:sz w:val="22"/>
          <w:szCs w:val="22"/>
          <w:lang w:val="en-GB"/>
        </w:rPr>
      </w:pPr>
      <w:r w:rsidRPr="00EC701E">
        <w:rPr>
          <w:rFonts w:cs="Times New Roman"/>
          <w:bCs/>
          <w:sz w:val="22"/>
          <w:szCs w:val="22"/>
          <w:lang w:val="en-GB"/>
        </w:rPr>
        <w:t>ALL APPLICATIONS WILL BE ACKNOWLEDGED AND DETAILS OF ANY GRANT AWARDED WILL BE NOTIFIED TO YOU DURING NOVEMBER</w:t>
      </w:r>
    </w:p>
    <w:p w14:paraId="4449B34D" w14:textId="77777777" w:rsidR="007214F3" w:rsidRPr="00EC701E" w:rsidRDefault="007214F3" w:rsidP="007214F3">
      <w:pPr>
        <w:jc w:val="center"/>
        <w:rPr>
          <w:rFonts w:cs="Times New Roman"/>
          <w:bCs/>
          <w:sz w:val="22"/>
          <w:szCs w:val="22"/>
          <w:lang w:val="en-GB"/>
        </w:rPr>
      </w:pPr>
    </w:p>
    <w:p w14:paraId="4449B34E" w14:textId="1E1E1EA5" w:rsidR="001E14A5" w:rsidRPr="00EC701E" w:rsidRDefault="00EC701E" w:rsidP="00EC701E">
      <w:pPr>
        <w:jc w:val="center"/>
        <w:rPr>
          <w:bCs/>
          <w:sz w:val="22"/>
          <w:szCs w:val="22"/>
          <w:lang w:val="en-GB"/>
        </w:rPr>
      </w:pPr>
      <w:r w:rsidRPr="00EC701E">
        <w:rPr>
          <w:bCs/>
          <w:sz w:val="22"/>
          <w:szCs w:val="22"/>
          <w:lang w:val="en-GB"/>
        </w:rPr>
        <w:t>BANK TRANSFERS  FOR ALL SUCCESSFUL APPLICATIONS WILL BE PAID NEXT APRIL</w:t>
      </w:r>
    </w:p>
    <w:p w14:paraId="4449B34F" w14:textId="77777777" w:rsidR="001E14A5" w:rsidRPr="00EC701E" w:rsidRDefault="001E14A5" w:rsidP="007214F3">
      <w:pPr>
        <w:jc w:val="center"/>
        <w:rPr>
          <w:rFonts w:cs="Times New Roman"/>
          <w:bCs/>
          <w:sz w:val="22"/>
          <w:szCs w:val="22"/>
          <w:lang w:val="en-GB"/>
        </w:rPr>
      </w:pPr>
    </w:p>
    <w:p w14:paraId="4449B350" w14:textId="77777777" w:rsidR="004F08CA" w:rsidRPr="00EC701E" w:rsidRDefault="00106C72" w:rsidP="007214F3">
      <w:pPr>
        <w:jc w:val="center"/>
        <w:rPr>
          <w:rFonts w:cs="Times New Roman"/>
          <w:bCs/>
          <w:i/>
          <w:sz w:val="22"/>
          <w:szCs w:val="22"/>
          <w:lang w:val="en-GB"/>
        </w:rPr>
      </w:pPr>
      <w:r w:rsidRPr="00EC701E">
        <w:rPr>
          <w:rFonts w:cs="Times New Roman"/>
          <w:bCs/>
          <w:sz w:val="22"/>
          <w:szCs w:val="22"/>
          <w:lang w:val="en-GB"/>
        </w:rPr>
        <w:t xml:space="preserve">DON’T </w:t>
      </w:r>
      <w:r w:rsidR="00761DB8" w:rsidRPr="00EC701E">
        <w:rPr>
          <w:rFonts w:cs="Times New Roman"/>
          <w:bCs/>
          <w:sz w:val="22"/>
          <w:szCs w:val="22"/>
          <w:lang w:val="en-GB"/>
        </w:rPr>
        <w:t xml:space="preserve">FORGET TO SEND A COPY OF YOUR ACCOUNTS WITH YOUR APPLICATION.  </w:t>
      </w:r>
      <w:r w:rsidR="00761DB8" w:rsidRPr="00EC701E">
        <w:rPr>
          <w:rFonts w:cs="Times New Roman"/>
          <w:bCs/>
          <w:i/>
          <w:sz w:val="22"/>
          <w:szCs w:val="22"/>
          <w:lang w:val="en-GB"/>
        </w:rPr>
        <w:t>GOOD LUCK!</w:t>
      </w:r>
    </w:p>
    <w:sectPr w:rsidR="004F08CA" w:rsidRPr="00EC701E" w:rsidSect="00C9678D">
      <w:type w:val="continuous"/>
      <w:pgSz w:w="11906" w:h="16838" w:code="9"/>
      <w:pgMar w:top="567" w:right="737" w:bottom="680" w:left="737" w:header="720" w:footer="3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8B05" w14:textId="77777777" w:rsidR="00CF0705" w:rsidRDefault="00CF0705" w:rsidP="00510C0F">
      <w:r>
        <w:separator/>
      </w:r>
    </w:p>
  </w:endnote>
  <w:endnote w:type="continuationSeparator" w:id="0">
    <w:p w14:paraId="49899CC8" w14:textId="77777777" w:rsidR="00CF0705" w:rsidRDefault="00CF0705" w:rsidP="005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D80B5" w14:textId="77777777" w:rsidR="00CF0705" w:rsidRDefault="00CF0705" w:rsidP="00510C0F">
      <w:r>
        <w:separator/>
      </w:r>
    </w:p>
  </w:footnote>
  <w:footnote w:type="continuationSeparator" w:id="0">
    <w:p w14:paraId="368EE95F" w14:textId="77777777" w:rsidR="00CF0705" w:rsidRDefault="00CF0705" w:rsidP="0051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6AEE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A1C2F"/>
    <w:multiLevelType w:val="hybridMultilevel"/>
    <w:tmpl w:val="D4B6D14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3E238E"/>
    <w:multiLevelType w:val="hybridMultilevel"/>
    <w:tmpl w:val="A796D01E"/>
    <w:lvl w:ilvl="0" w:tplc="98B49D14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82654"/>
    <w:multiLevelType w:val="hybridMultilevel"/>
    <w:tmpl w:val="06ECCDEE"/>
    <w:lvl w:ilvl="0" w:tplc="63288992">
      <w:start w:val="1"/>
      <w:numFmt w:val="lowerLetter"/>
      <w:lvlText w:val="%1)"/>
      <w:lvlJc w:val="left"/>
      <w:pPr>
        <w:ind w:left="1565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FD97257"/>
    <w:multiLevelType w:val="hybridMultilevel"/>
    <w:tmpl w:val="777EAE9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9466A5"/>
    <w:multiLevelType w:val="singleLevel"/>
    <w:tmpl w:val="0670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4E60DDE"/>
    <w:multiLevelType w:val="hybridMultilevel"/>
    <w:tmpl w:val="E83E3086"/>
    <w:lvl w:ilvl="0" w:tplc="2292A32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623CE"/>
    <w:multiLevelType w:val="hybridMultilevel"/>
    <w:tmpl w:val="9A8696E2"/>
    <w:lvl w:ilvl="0" w:tplc="63288992">
      <w:start w:val="1"/>
      <w:numFmt w:val="lowerLetter"/>
      <w:lvlText w:val="%1)"/>
      <w:lvlJc w:val="left"/>
      <w:pPr>
        <w:ind w:left="2699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6EC2812"/>
    <w:multiLevelType w:val="hybridMultilevel"/>
    <w:tmpl w:val="C4F45A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66FEC"/>
    <w:multiLevelType w:val="hybridMultilevel"/>
    <w:tmpl w:val="3714458C"/>
    <w:lvl w:ilvl="0" w:tplc="9E4C57B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BC4DBD"/>
    <w:multiLevelType w:val="hybridMultilevel"/>
    <w:tmpl w:val="26CCB84E"/>
    <w:lvl w:ilvl="0" w:tplc="2292A32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520A1"/>
    <w:multiLevelType w:val="hybridMultilevel"/>
    <w:tmpl w:val="E87C693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970438E"/>
    <w:multiLevelType w:val="hybridMultilevel"/>
    <w:tmpl w:val="AD3C4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3682C"/>
    <w:multiLevelType w:val="hybridMultilevel"/>
    <w:tmpl w:val="8DB00138"/>
    <w:lvl w:ilvl="0" w:tplc="D78E07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E4EC8"/>
    <w:multiLevelType w:val="hybridMultilevel"/>
    <w:tmpl w:val="4A90EC56"/>
    <w:lvl w:ilvl="0" w:tplc="63288992">
      <w:start w:val="1"/>
      <w:numFmt w:val="lowerLetter"/>
      <w:lvlText w:val="%1)"/>
      <w:lvlJc w:val="left"/>
      <w:pPr>
        <w:ind w:left="2699" w:hanging="420"/>
      </w:pPr>
      <w:rPr>
        <w:rFonts w:hint="default"/>
      </w:rPr>
    </w:lvl>
    <w:lvl w:ilvl="1" w:tplc="63288992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2B678DF"/>
    <w:multiLevelType w:val="hybridMultilevel"/>
    <w:tmpl w:val="D870B86A"/>
    <w:lvl w:ilvl="0" w:tplc="2292A32A">
      <w:start w:val="1"/>
      <w:numFmt w:val="lowerLetter"/>
      <w:lvlText w:val="%1)"/>
      <w:lvlJc w:val="left"/>
      <w:pPr>
        <w:tabs>
          <w:tab w:val="num" w:pos="2422"/>
        </w:tabs>
        <w:ind w:left="2422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CA41B9"/>
    <w:multiLevelType w:val="hybridMultilevel"/>
    <w:tmpl w:val="7292B2F0"/>
    <w:lvl w:ilvl="0" w:tplc="2292A3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13160"/>
    <w:multiLevelType w:val="hybridMultilevel"/>
    <w:tmpl w:val="06ECCDEE"/>
    <w:lvl w:ilvl="0" w:tplc="63288992">
      <w:start w:val="1"/>
      <w:numFmt w:val="lowerLetter"/>
      <w:lvlText w:val="%1)"/>
      <w:lvlJc w:val="left"/>
      <w:pPr>
        <w:ind w:left="1565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7F2D269E"/>
    <w:multiLevelType w:val="hybridMultilevel"/>
    <w:tmpl w:val="5F943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995268">
    <w:abstractNumId w:val="5"/>
  </w:num>
  <w:num w:numId="2" w16cid:durableId="300426741">
    <w:abstractNumId w:val="0"/>
  </w:num>
  <w:num w:numId="3" w16cid:durableId="772822152">
    <w:abstractNumId w:val="9"/>
  </w:num>
  <w:num w:numId="4" w16cid:durableId="882987684">
    <w:abstractNumId w:val="11"/>
  </w:num>
  <w:num w:numId="5" w16cid:durableId="2084718231">
    <w:abstractNumId w:val="6"/>
  </w:num>
  <w:num w:numId="6" w16cid:durableId="329255536">
    <w:abstractNumId w:val="2"/>
  </w:num>
  <w:num w:numId="7" w16cid:durableId="1577084974">
    <w:abstractNumId w:val="18"/>
  </w:num>
  <w:num w:numId="8" w16cid:durableId="1199119884">
    <w:abstractNumId w:val="15"/>
  </w:num>
  <w:num w:numId="9" w16cid:durableId="1827168793">
    <w:abstractNumId w:val="10"/>
  </w:num>
  <w:num w:numId="10" w16cid:durableId="1813132658">
    <w:abstractNumId w:val="16"/>
  </w:num>
  <w:num w:numId="11" w16cid:durableId="540823651">
    <w:abstractNumId w:val="4"/>
  </w:num>
  <w:num w:numId="12" w16cid:durableId="1830097927">
    <w:abstractNumId w:val="12"/>
  </w:num>
  <w:num w:numId="13" w16cid:durableId="1210653945">
    <w:abstractNumId w:val="8"/>
  </w:num>
  <w:num w:numId="14" w16cid:durableId="1021978841">
    <w:abstractNumId w:val="17"/>
  </w:num>
  <w:num w:numId="15" w16cid:durableId="377823506">
    <w:abstractNumId w:val="7"/>
  </w:num>
  <w:num w:numId="16" w16cid:durableId="1926919095">
    <w:abstractNumId w:val="14"/>
  </w:num>
  <w:num w:numId="17" w16cid:durableId="1910116402">
    <w:abstractNumId w:val="3"/>
  </w:num>
  <w:num w:numId="18" w16cid:durableId="1408726132">
    <w:abstractNumId w:val="1"/>
  </w:num>
  <w:num w:numId="19" w16cid:durableId="5079086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284"/>
    <w:rsid w:val="000012CA"/>
    <w:rsid w:val="00002C94"/>
    <w:rsid w:val="00003865"/>
    <w:rsid w:val="00005B57"/>
    <w:rsid w:val="00007163"/>
    <w:rsid w:val="0001031D"/>
    <w:rsid w:val="00010B5C"/>
    <w:rsid w:val="000130DC"/>
    <w:rsid w:val="00013EDA"/>
    <w:rsid w:val="000209CD"/>
    <w:rsid w:val="0002162F"/>
    <w:rsid w:val="00021CFC"/>
    <w:rsid w:val="00033C08"/>
    <w:rsid w:val="000343AE"/>
    <w:rsid w:val="00037305"/>
    <w:rsid w:val="000462E4"/>
    <w:rsid w:val="00046F9B"/>
    <w:rsid w:val="000511D9"/>
    <w:rsid w:val="00051D0C"/>
    <w:rsid w:val="00056EDC"/>
    <w:rsid w:val="00062CBB"/>
    <w:rsid w:val="00064DB0"/>
    <w:rsid w:val="000678F6"/>
    <w:rsid w:val="00071042"/>
    <w:rsid w:val="000742F1"/>
    <w:rsid w:val="00076FFA"/>
    <w:rsid w:val="0008037E"/>
    <w:rsid w:val="00081ADF"/>
    <w:rsid w:val="00083683"/>
    <w:rsid w:val="00084AA0"/>
    <w:rsid w:val="00090B76"/>
    <w:rsid w:val="00090BD9"/>
    <w:rsid w:val="00093291"/>
    <w:rsid w:val="000A0857"/>
    <w:rsid w:val="000A49BE"/>
    <w:rsid w:val="000B2AEF"/>
    <w:rsid w:val="000B54AB"/>
    <w:rsid w:val="000B7ADA"/>
    <w:rsid w:val="000C01C1"/>
    <w:rsid w:val="000C0FAB"/>
    <w:rsid w:val="000C222E"/>
    <w:rsid w:val="000C4C1F"/>
    <w:rsid w:val="000D00B4"/>
    <w:rsid w:val="000D1AC2"/>
    <w:rsid w:val="000D248D"/>
    <w:rsid w:val="000D56CF"/>
    <w:rsid w:val="000D5DB4"/>
    <w:rsid w:val="000D761F"/>
    <w:rsid w:val="000D7CA9"/>
    <w:rsid w:val="000E0D19"/>
    <w:rsid w:val="000E1325"/>
    <w:rsid w:val="000E3849"/>
    <w:rsid w:val="000F6E0D"/>
    <w:rsid w:val="000F71BA"/>
    <w:rsid w:val="00101BB3"/>
    <w:rsid w:val="00103882"/>
    <w:rsid w:val="00104394"/>
    <w:rsid w:val="0010529E"/>
    <w:rsid w:val="00106C72"/>
    <w:rsid w:val="00110B13"/>
    <w:rsid w:val="00110DD2"/>
    <w:rsid w:val="00111E94"/>
    <w:rsid w:val="00116BB3"/>
    <w:rsid w:val="00121343"/>
    <w:rsid w:val="001260DA"/>
    <w:rsid w:val="00135AB5"/>
    <w:rsid w:val="00141424"/>
    <w:rsid w:val="001461CA"/>
    <w:rsid w:val="00147260"/>
    <w:rsid w:val="001476A1"/>
    <w:rsid w:val="00151A45"/>
    <w:rsid w:val="00153211"/>
    <w:rsid w:val="00156C31"/>
    <w:rsid w:val="0015758A"/>
    <w:rsid w:val="00157A34"/>
    <w:rsid w:val="00162340"/>
    <w:rsid w:val="0016269F"/>
    <w:rsid w:val="00162A7B"/>
    <w:rsid w:val="00165988"/>
    <w:rsid w:val="00165D30"/>
    <w:rsid w:val="00167376"/>
    <w:rsid w:val="00167967"/>
    <w:rsid w:val="001701A0"/>
    <w:rsid w:val="00171893"/>
    <w:rsid w:val="00172E03"/>
    <w:rsid w:val="00174B6F"/>
    <w:rsid w:val="00180819"/>
    <w:rsid w:val="00181AFC"/>
    <w:rsid w:val="00185CDB"/>
    <w:rsid w:val="00192E4D"/>
    <w:rsid w:val="001A0861"/>
    <w:rsid w:val="001A246C"/>
    <w:rsid w:val="001A2E0D"/>
    <w:rsid w:val="001A62BC"/>
    <w:rsid w:val="001B174C"/>
    <w:rsid w:val="001B281A"/>
    <w:rsid w:val="001B2C58"/>
    <w:rsid w:val="001B7921"/>
    <w:rsid w:val="001C07F0"/>
    <w:rsid w:val="001C0872"/>
    <w:rsid w:val="001C0E97"/>
    <w:rsid w:val="001C1C27"/>
    <w:rsid w:val="001C4A1B"/>
    <w:rsid w:val="001D2905"/>
    <w:rsid w:val="001D3E3C"/>
    <w:rsid w:val="001D7B48"/>
    <w:rsid w:val="001E14A5"/>
    <w:rsid w:val="001F0B2E"/>
    <w:rsid w:val="001F2552"/>
    <w:rsid w:val="001F3921"/>
    <w:rsid w:val="002017E9"/>
    <w:rsid w:val="002029A0"/>
    <w:rsid w:val="00202EB9"/>
    <w:rsid w:val="002040D7"/>
    <w:rsid w:val="00214F12"/>
    <w:rsid w:val="0022164D"/>
    <w:rsid w:val="00224C2E"/>
    <w:rsid w:val="002257F5"/>
    <w:rsid w:val="00227D65"/>
    <w:rsid w:val="00240C15"/>
    <w:rsid w:val="00244CE8"/>
    <w:rsid w:val="00245D45"/>
    <w:rsid w:val="00245EAB"/>
    <w:rsid w:val="00246ACE"/>
    <w:rsid w:val="00253F1E"/>
    <w:rsid w:val="00254AEC"/>
    <w:rsid w:val="00261049"/>
    <w:rsid w:val="00274ACA"/>
    <w:rsid w:val="00274FB3"/>
    <w:rsid w:val="00281F4B"/>
    <w:rsid w:val="00283923"/>
    <w:rsid w:val="00284003"/>
    <w:rsid w:val="00286B73"/>
    <w:rsid w:val="00286CFD"/>
    <w:rsid w:val="002900FD"/>
    <w:rsid w:val="002916D9"/>
    <w:rsid w:val="00293CE5"/>
    <w:rsid w:val="00294CCA"/>
    <w:rsid w:val="002950DA"/>
    <w:rsid w:val="002A1935"/>
    <w:rsid w:val="002A6014"/>
    <w:rsid w:val="002B0CC7"/>
    <w:rsid w:val="002C287F"/>
    <w:rsid w:val="002C6BCC"/>
    <w:rsid w:val="002C6CD0"/>
    <w:rsid w:val="002D3717"/>
    <w:rsid w:val="002D539A"/>
    <w:rsid w:val="002D5818"/>
    <w:rsid w:val="002D637D"/>
    <w:rsid w:val="002E18C7"/>
    <w:rsid w:val="002E28A2"/>
    <w:rsid w:val="002F480C"/>
    <w:rsid w:val="002F5BA6"/>
    <w:rsid w:val="002F6D7E"/>
    <w:rsid w:val="00302D1A"/>
    <w:rsid w:val="0030564E"/>
    <w:rsid w:val="00307F74"/>
    <w:rsid w:val="0031382C"/>
    <w:rsid w:val="003210C9"/>
    <w:rsid w:val="00322CFB"/>
    <w:rsid w:val="00323CB8"/>
    <w:rsid w:val="00326C9C"/>
    <w:rsid w:val="00327C78"/>
    <w:rsid w:val="003303A1"/>
    <w:rsid w:val="00332893"/>
    <w:rsid w:val="0034440D"/>
    <w:rsid w:val="00345D2F"/>
    <w:rsid w:val="00345F47"/>
    <w:rsid w:val="003569BA"/>
    <w:rsid w:val="00357444"/>
    <w:rsid w:val="0036552D"/>
    <w:rsid w:val="003670A6"/>
    <w:rsid w:val="00370659"/>
    <w:rsid w:val="0037446A"/>
    <w:rsid w:val="003753A4"/>
    <w:rsid w:val="0037674D"/>
    <w:rsid w:val="00382C35"/>
    <w:rsid w:val="0038463F"/>
    <w:rsid w:val="0039017B"/>
    <w:rsid w:val="00391030"/>
    <w:rsid w:val="003924EC"/>
    <w:rsid w:val="003A719B"/>
    <w:rsid w:val="003B3F6D"/>
    <w:rsid w:val="003B424F"/>
    <w:rsid w:val="003B4610"/>
    <w:rsid w:val="003B48F3"/>
    <w:rsid w:val="003B76FA"/>
    <w:rsid w:val="003B7995"/>
    <w:rsid w:val="003B7CA0"/>
    <w:rsid w:val="003C150F"/>
    <w:rsid w:val="003C4093"/>
    <w:rsid w:val="003C46F1"/>
    <w:rsid w:val="003D0E79"/>
    <w:rsid w:val="003D1C59"/>
    <w:rsid w:val="003D4AAE"/>
    <w:rsid w:val="003D4BB7"/>
    <w:rsid w:val="003D62F8"/>
    <w:rsid w:val="003D6B07"/>
    <w:rsid w:val="003D6BC0"/>
    <w:rsid w:val="003E6558"/>
    <w:rsid w:val="003E73B1"/>
    <w:rsid w:val="003F3A82"/>
    <w:rsid w:val="003F6467"/>
    <w:rsid w:val="00403345"/>
    <w:rsid w:val="004113D8"/>
    <w:rsid w:val="00416CB3"/>
    <w:rsid w:val="00421530"/>
    <w:rsid w:val="00422134"/>
    <w:rsid w:val="004226F5"/>
    <w:rsid w:val="0042582B"/>
    <w:rsid w:val="00426B10"/>
    <w:rsid w:val="00427068"/>
    <w:rsid w:val="0043232E"/>
    <w:rsid w:val="00432B76"/>
    <w:rsid w:val="00433F72"/>
    <w:rsid w:val="00442AFB"/>
    <w:rsid w:val="00445675"/>
    <w:rsid w:val="00445CFD"/>
    <w:rsid w:val="00451F7F"/>
    <w:rsid w:val="0045241A"/>
    <w:rsid w:val="0045356A"/>
    <w:rsid w:val="004551C0"/>
    <w:rsid w:val="004564D5"/>
    <w:rsid w:val="00461B83"/>
    <w:rsid w:val="0046327B"/>
    <w:rsid w:val="00465E4E"/>
    <w:rsid w:val="00467933"/>
    <w:rsid w:val="00470BA5"/>
    <w:rsid w:val="00472A18"/>
    <w:rsid w:val="0047324A"/>
    <w:rsid w:val="00473646"/>
    <w:rsid w:val="0047659D"/>
    <w:rsid w:val="004803A4"/>
    <w:rsid w:val="00482456"/>
    <w:rsid w:val="0048628F"/>
    <w:rsid w:val="00487B73"/>
    <w:rsid w:val="00490288"/>
    <w:rsid w:val="004A5C91"/>
    <w:rsid w:val="004A68E5"/>
    <w:rsid w:val="004A766A"/>
    <w:rsid w:val="004A79A1"/>
    <w:rsid w:val="004B1462"/>
    <w:rsid w:val="004B3B2B"/>
    <w:rsid w:val="004B5B33"/>
    <w:rsid w:val="004B7189"/>
    <w:rsid w:val="004C1C57"/>
    <w:rsid w:val="004C3A7B"/>
    <w:rsid w:val="004D1C61"/>
    <w:rsid w:val="004D5837"/>
    <w:rsid w:val="004E1EF7"/>
    <w:rsid w:val="004E2765"/>
    <w:rsid w:val="004E3EF7"/>
    <w:rsid w:val="004E48A7"/>
    <w:rsid w:val="004E5A39"/>
    <w:rsid w:val="004E6A10"/>
    <w:rsid w:val="004E6C1D"/>
    <w:rsid w:val="004F08CA"/>
    <w:rsid w:val="004F21CB"/>
    <w:rsid w:val="004F3B48"/>
    <w:rsid w:val="004F3FF3"/>
    <w:rsid w:val="004F5BC4"/>
    <w:rsid w:val="004F6112"/>
    <w:rsid w:val="00500016"/>
    <w:rsid w:val="0050111F"/>
    <w:rsid w:val="0050213A"/>
    <w:rsid w:val="005042E3"/>
    <w:rsid w:val="00504C16"/>
    <w:rsid w:val="0051083F"/>
    <w:rsid w:val="00510C0F"/>
    <w:rsid w:val="0051168F"/>
    <w:rsid w:val="00520ABC"/>
    <w:rsid w:val="00520E3F"/>
    <w:rsid w:val="005211EA"/>
    <w:rsid w:val="005230AB"/>
    <w:rsid w:val="0052754E"/>
    <w:rsid w:val="0053411E"/>
    <w:rsid w:val="00536440"/>
    <w:rsid w:val="00542BB8"/>
    <w:rsid w:val="00542CDB"/>
    <w:rsid w:val="00547E93"/>
    <w:rsid w:val="00554426"/>
    <w:rsid w:val="00554908"/>
    <w:rsid w:val="00555E75"/>
    <w:rsid w:val="00556B8E"/>
    <w:rsid w:val="00557F06"/>
    <w:rsid w:val="00561A11"/>
    <w:rsid w:val="0056256D"/>
    <w:rsid w:val="00564CA8"/>
    <w:rsid w:val="00566911"/>
    <w:rsid w:val="0057068E"/>
    <w:rsid w:val="00570711"/>
    <w:rsid w:val="00572AAE"/>
    <w:rsid w:val="005731C2"/>
    <w:rsid w:val="0057650B"/>
    <w:rsid w:val="00577DDB"/>
    <w:rsid w:val="0058290E"/>
    <w:rsid w:val="00586186"/>
    <w:rsid w:val="00591670"/>
    <w:rsid w:val="00592906"/>
    <w:rsid w:val="00595D0A"/>
    <w:rsid w:val="005963C2"/>
    <w:rsid w:val="0059731C"/>
    <w:rsid w:val="005A003E"/>
    <w:rsid w:val="005A094B"/>
    <w:rsid w:val="005B04EB"/>
    <w:rsid w:val="005B1473"/>
    <w:rsid w:val="005B6554"/>
    <w:rsid w:val="005B7284"/>
    <w:rsid w:val="005C095A"/>
    <w:rsid w:val="005C2C3C"/>
    <w:rsid w:val="005D0779"/>
    <w:rsid w:val="005D0A9C"/>
    <w:rsid w:val="005D163B"/>
    <w:rsid w:val="005D1646"/>
    <w:rsid w:val="005D3465"/>
    <w:rsid w:val="005D5192"/>
    <w:rsid w:val="005E1A67"/>
    <w:rsid w:val="005E1DC9"/>
    <w:rsid w:val="005E4EC6"/>
    <w:rsid w:val="005E575F"/>
    <w:rsid w:val="005E6DEE"/>
    <w:rsid w:val="005E7281"/>
    <w:rsid w:val="005F06E9"/>
    <w:rsid w:val="005F3303"/>
    <w:rsid w:val="005F4258"/>
    <w:rsid w:val="005F7359"/>
    <w:rsid w:val="0060003F"/>
    <w:rsid w:val="0060089E"/>
    <w:rsid w:val="0060236F"/>
    <w:rsid w:val="0060724A"/>
    <w:rsid w:val="00613F18"/>
    <w:rsid w:val="00614BEC"/>
    <w:rsid w:val="00623565"/>
    <w:rsid w:val="00623F61"/>
    <w:rsid w:val="00624ABC"/>
    <w:rsid w:val="006254AD"/>
    <w:rsid w:val="00634928"/>
    <w:rsid w:val="00634A7F"/>
    <w:rsid w:val="00637ACA"/>
    <w:rsid w:val="00637C52"/>
    <w:rsid w:val="0064445F"/>
    <w:rsid w:val="00650400"/>
    <w:rsid w:val="006504DD"/>
    <w:rsid w:val="00652440"/>
    <w:rsid w:val="00653833"/>
    <w:rsid w:val="00654FAB"/>
    <w:rsid w:val="00656116"/>
    <w:rsid w:val="00660592"/>
    <w:rsid w:val="00661594"/>
    <w:rsid w:val="00664870"/>
    <w:rsid w:val="00665EFC"/>
    <w:rsid w:val="006773EA"/>
    <w:rsid w:val="00680D0F"/>
    <w:rsid w:val="006906CE"/>
    <w:rsid w:val="00693891"/>
    <w:rsid w:val="006A071F"/>
    <w:rsid w:val="006A15FF"/>
    <w:rsid w:val="006A1BD3"/>
    <w:rsid w:val="006A2898"/>
    <w:rsid w:val="006A30AD"/>
    <w:rsid w:val="006A3D3E"/>
    <w:rsid w:val="006A6FAE"/>
    <w:rsid w:val="006B1CE9"/>
    <w:rsid w:val="006B347F"/>
    <w:rsid w:val="006B363C"/>
    <w:rsid w:val="006B7E0B"/>
    <w:rsid w:val="006C02B2"/>
    <w:rsid w:val="006C245E"/>
    <w:rsid w:val="006C471B"/>
    <w:rsid w:val="006D4884"/>
    <w:rsid w:val="006D5D54"/>
    <w:rsid w:val="006D6E87"/>
    <w:rsid w:val="006E233F"/>
    <w:rsid w:val="006E23BA"/>
    <w:rsid w:val="006E280E"/>
    <w:rsid w:val="006E7BE1"/>
    <w:rsid w:val="006F0388"/>
    <w:rsid w:val="006F3EDC"/>
    <w:rsid w:val="00703544"/>
    <w:rsid w:val="007037AB"/>
    <w:rsid w:val="00706107"/>
    <w:rsid w:val="00710791"/>
    <w:rsid w:val="00710D8E"/>
    <w:rsid w:val="007214F3"/>
    <w:rsid w:val="0072286A"/>
    <w:rsid w:val="00722A7A"/>
    <w:rsid w:val="00731CCA"/>
    <w:rsid w:val="00732C61"/>
    <w:rsid w:val="00732CA2"/>
    <w:rsid w:val="00743891"/>
    <w:rsid w:val="007441D6"/>
    <w:rsid w:val="007463D4"/>
    <w:rsid w:val="007560BA"/>
    <w:rsid w:val="007619AB"/>
    <w:rsid w:val="00761DB8"/>
    <w:rsid w:val="00763AF8"/>
    <w:rsid w:val="00764B74"/>
    <w:rsid w:val="0076505F"/>
    <w:rsid w:val="0076571A"/>
    <w:rsid w:val="0077017D"/>
    <w:rsid w:val="0077020D"/>
    <w:rsid w:val="0077034C"/>
    <w:rsid w:val="007712E3"/>
    <w:rsid w:val="00775859"/>
    <w:rsid w:val="007813FE"/>
    <w:rsid w:val="00781B31"/>
    <w:rsid w:val="00787C73"/>
    <w:rsid w:val="00787CE1"/>
    <w:rsid w:val="00791450"/>
    <w:rsid w:val="00792382"/>
    <w:rsid w:val="0079502D"/>
    <w:rsid w:val="007A0ED5"/>
    <w:rsid w:val="007A4637"/>
    <w:rsid w:val="007A5CD0"/>
    <w:rsid w:val="007A7923"/>
    <w:rsid w:val="007B0094"/>
    <w:rsid w:val="007B032A"/>
    <w:rsid w:val="007B0496"/>
    <w:rsid w:val="007B0CC1"/>
    <w:rsid w:val="007B327A"/>
    <w:rsid w:val="007B4B2F"/>
    <w:rsid w:val="007B6DC9"/>
    <w:rsid w:val="007B7108"/>
    <w:rsid w:val="007B74EB"/>
    <w:rsid w:val="007B7F4D"/>
    <w:rsid w:val="007C0055"/>
    <w:rsid w:val="007C2454"/>
    <w:rsid w:val="007C29EA"/>
    <w:rsid w:val="007C3194"/>
    <w:rsid w:val="007C321E"/>
    <w:rsid w:val="007C7DEB"/>
    <w:rsid w:val="007D33EB"/>
    <w:rsid w:val="007D402B"/>
    <w:rsid w:val="007D5B11"/>
    <w:rsid w:val="007D685D"/>
    <w:rsid w:val="007D718F"/>
    <w:rsid w:val="007E0226"/>
    <w:rsid w:val="007E563A"/>
    <w:rsid w:val="007E6460"/>
    <w:rsid w:val="007E6E83"/>
    <w:rsid w:val="007F0698"/>
    <w:rsid w:val="007F273F"/>
    <w:rsid w:val="007F5A98"/>
    <w:rsid w:val="007F7B2B"/>
    <w:rsid w:val="00800743"/>
    <w:rsid w:val="0080250F"/>
    <w:rsid w:val="00806B33"/>
    <w:rsid w:val="00807697"/>
    <w:rsid w:val="00811116"/>
    <w:rsid w:val="00812F48"/>
    <w:rsid w:val="008157DF"/>
    <w:rsid w:val="00817553"/>
    <w:rsid w:val="008211F7"/>
    <w:rsid w:val="00822F98"/>
    <w:rsid w:val="00823342"/>
    <w:rsid w:val="00823395"/>
    <w:rsid w:val="008237D2"/>
    <w:rsid w:val="00825F08"/>
    <w:rsid w:val="0083124B"/>
    <w:rsid w:val="00835067"/>
    <w:rsid w:val="00836820"/>
    <w:rsid w:val="008372CE"/>
    <w:rsid w:val="00841AE2"/>
    <w:rsid w:val="008459BE"/>
    <w:rsid w:val="00846153"/>
    <w:rsid w:val="00846C8E"/>
    <w:rsid w:val="008475B8"/>
    <w:rsid w:val="008507F3"/>
    <w:rsid w:val="008516BC"/>
    <w:rsid w:val="008519A6"/>
    <w:rsid w:val="00855419"/>
    <w:rsid w:val="00862DDE"/>
    <w:rsid w:val="0087052B"/>
    <w:rsid w:val="0087614F"/>
    <w:rsid w:val="0087745B"/>
    <w:rsid w:val="008821DA"/>
    <w:rsid w:val="008823DD"/>
    <w:rsid w:val="0088257E"/>
    <w:rsid w:val="00886A16"/>
    <w:rsid w:val="0089032F"/>
    <w:rsid w:val="00892F89"/>
    <w:rsid w:val="00893509"/>
    <w:rsid w:val="008961C1"/>
    <w:rsid w:val="008A1B06"/>
    <w:rsid w:val="008A2C1E"/>
    <w:rsid w:val="008A3267"/>
    <w:rsid w:val="008A465B"/>
    <w:rsid w:val="008A4970"/>
    <w:rsid w:val="008A4C51"/>
    <w:rsid w:val="008A5EE6"/>
    <w:rsid w:val="008B0898"/>
    <w:rsid w:val="008B60D3"/>
    <w:rsid w:val="008C290A"/>
    <w:rsid w:val="008C34B4"/>
    <w:rsid w:val="008C54A0"/>
    <w:rsid w:val="008C6DCE"/>
    <w:rsid w:val="008D02DC"/>
    <w:rsid w:val="008D15D5"/>
    <w:rsid w:val="008D1A02"/>
    <w:rsid w:val="008D2DDD"/>
    <w:rsid w:val="008D6401"/>
    <w:rsid w:val="008D787E"/>
    <w:rsid w:val="008E5385"/>
    <w:rsid w:val="008F16BC"/>
    <w:rsid w:val="008F6CC8"/>
    <w:rsid w:val="009003A1"/>
    <w:rsid w:val="0090116F"/>
    <w:rsid w:val="00902510"/>
    <w:rsid w:val="009038E0"/>
    <w:rsid w:val="00906229"/>
    <w:rsid w:val="00907D84"/>
    <w:rsid w:val="0091151C"/>
    <w:rsid w:val="00912723"/>
    <w:rsid w:val="0091560C"/>
    <w:rsid w:val="0091710A"/>
    <w:rsid w:val="00923F47"/>
    <w:rsid w:val="009241A2"/>
    <w:rsid w:val="009265FD"/>
    <w:rsid w:val="00926FE0"/>
    <w:rsid w:val="00931AD3"/>
    <w:rsid w:val="00935BA9"/>
    <w:rsid w:val="009369BF"/>
    <w:rsid w:val="00936E27"/>
    <w:rsid w:val="00943BD3"/>
    <w:rsid w:val="00947588"/>
    <w:rsid w:val="00951EB6"/>
    <w:rsid w:val="00955097"/>
    <w:rsid w:val="0095760C"/>
    <w:rsid w:val="0096302C"/>
    <w:rsid w:val="009630F4"/>
    <w:rsid w:val="0096434B"/>
    <w:rsid w:val="00964B99"/>
    <w:rsid w:val="00965BD1"/>
    <w:rsid w:val="00970F4F"/>
    <w:rsid w:val="0097311A"/>
    <w:rsid w:val="0097383F"/>
    <w:rsid w:val="0098112F"/>
    <w:rsid w:val="00984E57"/>
    <w:rsid w:val="00987D89"/>
    <w:rsid w:val="00990262"/>
    <w:rsid w:val="009A34F5"/>
    <w:rsid w:val="009A422C"/>
    <w:rsid w:val="009A7999"/>
    <w:rsid w:val="009A7EB9"/>
    <w:rsid w:val="009B1137"/>
    <w:rsid w:val="009B299B"/>
    <w:rsid w:val="009B318E"/>
    <w:rsid w:val="009B5D17"/>
    <w:rsid w:val="009C068C"/>
    <w:rsid w:val="009C0DC5"/>
    <w:rsid w:val="009C4F47"/>
    <w:rsid w:val="009C7645"/>
    <w:rsid w:val="009C7712"/>
    <w:rsid w:val="009C7F5F"/>
    <w:rsid w:val="009D0446"/>
    <w:rsid w:val="009D19D9"/>
    <w:rsid w:val="009D1A06"/>
    <w:rsid w:val="009D253C"/>
    <w:rsid w:val="009D58DA"/>
    <w:rsid w:val="009D5A85"/>
    <w:rsid w:val="009D778C"/>
    <w:rsid w:val="009D7D51"/>
    <w:rsid w:val="009E100A"/>
    <w:rsid w:val="009E224C"/>
    <w:rsid w:val="009E2AF1"/>
    <w:rsid w:val="009E40E2"/>
    <w:rsid w:val="009F5478"/>
    <w:rsid w:val="009F6AE1"/>
    <w:rsid w:val="009F752F"/>
    <w:rsid w:val="009F7617"/>
    <w:rsid w:val="009F780C"/>
    <w:rsid w:val="00A0271E"/>
    <w:rsid w:val="00A0604D"/>
    <w:rsid w:val="00A07283"/>
    <w:rsid w:val="00A1149A"/>
    <w:rsid w:val="00A15B68"/>
    <w:rsid w:val="00A15ECF"/>
    <w:rsid w:val="00A16075"/>
    <w:rsid w:val="00A16964"/>
    <w:rsid w:val="00A17B5B"/>
    <w:rsid w:val="00A20A4D"/>
    <w:rsid w:val="00A22702"/>
    <w:rsid w:val="00A252F5"/>
    <w:rsid w:val="00A25C55"/>
    <w:rsid w:val="00A262E2"/>
    <w:rsid w:val="00A26E42"/>
    <w:rsid w:val="00A27F2D"/>
    <w:rsid w:val="00A320A9"/>
    <w:rsid w:val="00A32CD4"/>
    <w:rsid w:val="00A33131"/>
    <w:rsid w:val="00A40913"/>
    <w:rsid w:val="00A41446"/>
    <w:rsid w:val="00A4283E"/>
    <w:rsid w:val="00A4605A"/>
    <w:rsid w:val="00A4660F"/>
    <w:rsid w:val="00A46E06"/>
    <w:rsid w:val="00A47C71"/>
    <w:rsid w:val="00A5020E"/>
    <w:rsid w:val="00A50D5F"/>
    <w:rsid w:val="00A520BD"/>
    <w:rsid w:val="00A52172"/>
    <w:rsid w:val="00A53394"/>
    <w:rsid w:val="00A5500B"/>
    <w:rsid w:val="00A5778D"/>
    <w:rsid w:val="00A60A52"/>
    <w:rsid w:val="00A647D3"/>
    <w:rsid w:val="00A6496E"/>
    <w:rsid w:val="00A66D22"/>
    <w:rsid w:val="00A6752D"/>
    <w:rsid w:val="00A67A9D"/>
    <w:rsid w:val="00A67CDD"/>
    <w:rsid w:val="00A70968"/>
    <w:rsid w:val="00A73D75"/>
    <w:rsid w:val="00A7538E"/>
    <w:rsid w:val="00A77FF5"/>
    <w:rsid w:val="00A80DD6"/>
    <w:rsid w:val="00A842F2"/>
    <w:rsid w:val="00A84AE7"/>
    <w:rsid w:val="00A84F63"/>
    <w:rsid w:val="00A877CB"/>
    <w:rsid w:val="00A91789"/>
    <w:rsid w:val="00A92357"/>
    <w:rsid w:val="00A92424"/>
    <w:rsid w:val="00AA2E02"/>
    <w:rsid w:val="00AA46BF"/>
    <w:rsid w:val="00AA49E9"/>
    <w:rsid w:val="00AA6B4F"/>
    <w:rsid w:val="00AB0E99"/>
    <w:rsid w:val="00AB3B5E"/>
    <w:rsid w:val="00AB3E36"/>
    <w:rsid w:val="00AB6301"/>
    <w:rsid w:val="00AB7068"/>
    <w:rsid w:val="00AC0948"/>
    <w:rsid w:val="00AC2637"/>
    <w:rsid w:val="00AC2A8C"/>
    <w:rsid w:val="00AD3B0B"/>
    <w:rsid w:val="00AE2139"/>
    <w:rsid w:val="00AE5496"/>
    <w:rsid w:val="00AE76AA"/>
    <w:rsid w:val="00AF680E"/>
    <w:rsid w:val="00AF6E13"/>
    <w:rsid w:val="00AF7FE0"/>
    <w:rsid w:val="00B012F9"/>
    <w:rsid w:val="00B07852"/>
    <w:rsid w:val="00B07B43"/>
    <w:rsid w:val="00B11457"/>
    <w:rsid w:val="00B11962"/>
    <w:rsid w:val="00B13B8C"/>
    <w:rsid w:val="00B15CF2"/>
    <w:rsid w:val="00B17333"/>
    <w:rsid w:val="00B27245"/>
    <w:rsid w:val="00B27AF7"/>
    <w:rsid w:val="00B30C92"/>
    <w:rsid w:val="00B310C9"/>
    <w:rsid w:val="00B3168F"/>
    <w:rsid w:val="00B44434"/>
    <w:rsid w:val="00B44AA7"/>
    <w:rsid w:val="00B509C8"/>
    <w:rsid w:val="00B515F6"/>
    <w:rsid w:val="00B53A80"/>
    <w:rsid w:val="00B55417"/>
    <w:rsid w:val="00B5566E"/>
    <w:rsid w:val="00B6047A"/>
    <w:rsid w:val="00B6139F"/>
    <w:rsid w:val="00B63FC7"/>
    <w:rsid w:val="00B640B7"/>
    <w:rsid w:val="00B7164C"/>
    <w:rsid w:val="00B73FBC"/>
    <w:rsid w:val="00B76909"/>
    <w:rsid w:val="00B81355"/>
    <w:rsid w:val="00B83646"/>
    <w:rsid w:val="00B855C2"/>
    <w:rsid w:val="00B856D5"/>
    <w:rsid w:val="00B861A5"/>
    <w:rsid w:val="00B87DB2"/>
    <w:rsid w:val="00B95199"/>
    <w:rsid w:val="00BA23EB"/>
    <w:rsid w:val="00BA350F"/>
    <w:rsid w:val="00BA5152"/>
    <w:rsid w:val="00BA7A81"/>
    <w:rsid w:val="00BB1FA8"/>
    <w:rsid w:val="00BB3815"/>
    <w:rsid w:val="00BB621B"/>
    <w:rsid w:val="00BB7095"/>
    <w:rsid w:val="00BC1B00"/>
    <w:rsid w:val="00BD0F50"/>
    <w:rsid w:val="00BD1C9F"/>
    <w:rsid w:val="00BD1ED2"/>
    <w:rsid w:val="00BD47F4"/>
    <w:rsid w:val="00BD784F"/>
    <w:rsid w:val="00BE0B33"/>
    <w:rsid w:val="00BF0725"/>
    <w:rsid w:val="00BF28B3"/>
    <w:rsid w:val="00BF2CF1"/>
    <w:rsid w:val="00BF3A5C"/>
    <w:rsid w:val="00BF44AA"/>
    <w:rsid w:val="00BF52A9"/>
    <w:rsid w:val="00BF5AFF"/>
    <w:rsid w:val="00BF5BE8"/>
    <w:rsid w:val="00BF61D8"/>
    <w:rsid w:val="00C024F9"/>
    <w:rsid w:val="00C04A80"/>
    <w:rsid w:val="00C04CDB"/>
    <w:rsid w:val="00C04D2C"/>
    <w:rsid w:val="00C05F3F"/>
    <w:rsid w:val="00C06AF8"/>
    <w:rsid w:val="00C073A9"/>
    <w:rsid w:val="00C07563"/>
    <w:rsid w:val="00C14304"/>
    <w:rsid w:val="00C16B73"/>
    <w:rsid w:val="00C16E45"/>
    <w:rsid w:val="00C23AA2"/>
    <w:rsid w:val="00C23DE9"/>
    <w:rsid w:val="00C2453D"/>
    <w:rsid w:val="00C262A9"/>
    <w:rsid w:val="00C345F9"/>
    <w:rsid w:val="00C40634"/>
    <w:rsid w:val="00C40DDF"/>
    <w:rsid w:val="00C4199C"/>
    <w:rsid w:val="00C52E2E"/>
    <w:rsid w:val="00C53363"/>
    <w:rsid w:val="00C54503"/>
    <w:rsid w:val="00C565F9"/>
    <w:rsid w:val="00C60A2D"/>
    <w:rsid w:val="00C60FFF"/>
    <w:rsid w:val="00C64796"/>
    <w:rsid w:val="00C6558B"/>
    <w:rsid w:val="00C67438"/>
    <w:rsid w:val="00C71133"/>
    <w:rsid w:val="00C75996"/>
    <w:rsid w:val="00C80EB6"/>
    <w:rsid w:val="00C833AB"/>
    <w:rsid w:val="00C846D9"/>
    <w:rsid w:val="00C84C35"/>
    <w:rsid w:val="00C84FBA"/>
    <w:rsid w:val="00C937F8"/>
    <w:rsid w:val="00C94A38"/>
    <w:rsid w:val="00C95BA3"/>
    <w:rsid w:val="00C9678D"/>
    <w:rsid w:val="00C978BE"/>
    <w:rsid w:val="00C97974"/>
    <w:rsid w:val="00CA0C69"/>
    <w:rsid w:val="00CA1D99"/>
    <w:rsid w:val="00CA5DE9"/>
    <w:rsid w:val="00CA6FFD"/>
    <w:rsid w:val="00CA792B"/>
    <w:rsid w:val="00CA7B95"/>
    <w:rsid w:val="00CB2A45"/>
    <w:rsid w:val="00CB5F5F"/>
    <w:rsid w:val="00CB6EAC"/>
    <w:rsid w:val="00CB7AE9"/>
    <w:rsid w:val="00CC4991"/>
    <w:rsid w:val="00CC61E7"/>
    <w:rsid w:val="00CD0618"/>
    <w:rsid w:val="00CD3DA7"/>
    <w:rsid w:val="00CD6635"/>
    <w:rsid w:val="00CD6A90"/>
    <w:rsid w:val="00CD6D34"/>
    <w:rsid w:val="00CE24D6"/>
    <w:rsid w:val="00CE2644"/>
    <w:rsid w:val="00CE2918"/>
    <w:rsid w:val="00CE5F0E"/>
    <w:rsid w:val="00CE78AD"/>
    <w:rsid w:val="00CF0705"/>
    <w:rsid w:val="00CF3556"/>
    <w:rsid w:val="00CF3CCC"/>
    <w:rsid w:val="00CF6334"/>
    <w:rsid w:val="00CF6614"/>
    <w:rsid w:val="00CF6A9A"/>
    <w:rsid w:val="00CF73E0"/>
    <w:rsid w:val="00CF76FF"/>
    <w:rsid w:val="00D02C5B"/>
    <w:rsid w:val="00D072BB"/>
    <w:rsid w:val="00D07AB5"/>
    <w:rsid w:val="00D11989"/>
    <w:rsid w:val="00D12F12"/>
    <w:rsid w:val="00D17763"/>
    <w:rsid w:val="00D20BB1"/>
    <w:rsid w:val="00D270BF"/>
    <w:rsid w:val="00D27937"/>
    <w:rsid w:val="00D30318"/>
    <w:rsid w:val="00D30BC5"/>
    <w:rsid w:val="00D31B10"/>
    <w:rsid w:val="00D31F0D"/>
    <w:rsid w:val="00D3352F"/>
    <w:rsid w:val="00D347EF"/>
    <w:rsid w:val="00D34928"/>
    <w:rsid w:val="00D34CC0"/>
    <w:rsid w:val="00D35096"/>
    <w:rsid w:val="00D365A1"/>
    <w:rsid w:val="00D36652"/>
    <w:rsid w:val="00D45D17"/>
    <w:rsid w:val="00D50734"/>
    <w:rsid w:val="00D51B39"/>
    <w:rsid w:val="00D51FF6"/>
    <w:rsid w:val="00D52D6A"/>
    <w:rsid w:val="00D6301E"/>
    <w:rsid w:val="00D64399"/>
    <w:rsid w:val="00D67C8E"/>
    <w:rsid w:val="00D71D7A"/>
    <w:rsid w:val="00D72A1F"/>
    <w:rsid w:val="00D7396C"/>
    <w:rsid w:val="00D742F7"/>
    <w:rsid w:val="00D8588A"/>
    <w:rsid w:val="00D87DAB"/>
    <w:rsid w:val="00D911D6"/>
    <w:rsid w:val="00D9344B"/>
    <w:rsid w:val="00D9511F"/>
    <w:rsid w:val="00D958A3"/>
    <w:rsid w:val="00DA0D19"/>
    <w:rsid w:val="00DA10F7"/>
    <w:rsid w:val="00DA1AB6"/>
    <w:rsid w:val="00DA363A"/>
    <w:rsid w:val="00DA606A"/>
    <w:rsid w:val="00DA6F48"/>
    <w:rsid w:val="00DB01C9"/>
    <w:rsid w:val="00DB11E3"/>
    <w:rsid w:val="00DB1A6D"/>
    <w:rsid w:val="00DB4436"/>
    <w:rsid w:val="00DB776A"/>
    <w:rsid w:val="00DC3739"/>
    <w:rsid w:val="00DC404D"/>
    <w:rsid w:val="00DD32FA"/>
    <w:rsid w:val="00DD4501"/>
    <w:rsid w:val="00DD5E53"/>
    <w:rsid w:val="00DE1064"/>
    <w:rsid w:val="00DE2333"/>
    <w:rsid w:val="00DE536F"/>
    <w:rsid w:val="00DF6EC0"/>
    <w:rsid w:val="00E01518"/>
    <w:rsid w:val="00E02F54"/>
    <w:rsid w:val="00E12D5B"/>
    <w:rsid w:val="00E15ED1"/>
    <w:rsid w:val="00E16973"/>
    <w:rsid w:val="00E17830"/>
    <w:rsid w:val="00E217D4"/>
    <w:rsid w:val="00E273E9"/>
    <w:rsid w:val="00E41469"/>
    <w:rsid w:val="00E43B85"/>
    <w:rsid w:val="00E45EE4"/>
    <w:rsid w:val="00E52C73"/>
    <w:rsid w:val="00E52E78"/>
    <w:rsid w:val="00E546E7"/>
    <w:rsid w:val="00E63227"/>
    <w:rsid w:val="00E636D8"/>
    <w:rsid w:val="00E63AD2"/>
    <w:rsid w:val="00E65C0F"/>
    <w:rsid w:val="00E66B31"/>
    <w:rsid w:val="00E72089"/>
    <w:rsid w:val="00E8131F"/>
    <w:rsid w:val="00E84372"/>
    <w:rsid w:val="00E848C5"/>
    <w:rsid w:val="00E92D95"/>
    <w:rsid w:val="00E953EA"/>
    <w:rsid w:val="00E97CC5"/>
    <w:rsid w:val="00EA00B4"/>
    <w:rsid w:val="00EA49CC"/>
    <w:rsid w:val="00EA6705"/>
    <w:rsid w:val="00EA7AD4"/>
    <w:rsid w:val="00EB15A6"/>
    <w:rsid w:val="00EB2C17"/>
    <w:rsid w:val="00EB53C5"/>
    <w:rsid w:val="00EB68AC"/>
    <w:rsid w:val="00EC0D20"/>
    <w:rsid w:val="00EC6599"/>
    <w:rsid w:val="00EC701E"/>
    <w:rsid w:val="00EC73B6"/>
    <w:rsid w:val="00EC77D3"/>
    <w:rsid w:val="00ED1504"/>
    <w:rsid w:val="00ED1821"/>
    <w:rsid w:val="00ED2A23"/>
    <w:rsid w:val="00EE01E7"/>
    <w:rsid w:val="00EE378A"/>
    <w:rsid w:val="00EE734A"/>
    <w:rsid w:val="00EF7FE1"/>
    <w:rsid w:val="00F009BC"/>
    <w:rsid w:val="00F02454"/>
    <w:rsid w:val="00F028BE"/>
    <w:rsid w:val="00F063F3"/>
    <w:rsid w:val="00F11FDA"/>
    <w:rsid w:val="00F1538B"/>
    <w:rsid w:val="00F21088"/>
    <w:rsid w:val="00F249B9"/>
    <w:rsid w:val="00F2521A"/>
    <w:rsid w:val="00F33004"/>
    <w:rsid w:val="00F40AA7"/>
    <w:rsid w:val="00F4162D"/>
    <w:rsid w:val="00F41B95"/>
    <w:rsid w:val="00F41F91"/>
    <w:rsid w:val="00F44582"/>
    <w:rsid w:val="00F44E47"/>
    <w:rsid w:val="00F46333"/>
    <w:rsid w:val="00F51A72"/>
    <w:rsid w:val="00F5512A"/>
    <w:rsid w:val="00F57A33"/>
    <w:rsid w:val="00F60DDF"/>
    <w:rsid w:val="00F63723"/>
    <w:rsid w:val="00F647B6"/>
    <w:rsid w:val="00F65ADF"/>
    <w:rsid w:val="00F6652B"/>
    <w:rsid w:val="00F678E9"/>
    <w:rsid w:val="00F72FAF"/>
    <w:rsid w:val="00F739BC"/>
    <w:rsid w:val="00F73D91"/>
    <w:rsid w:val="00F76D33"/>
    <w:rsid w:val="00F7795A"/>
    <w:rsid w:val="00F77C8A"/>
    <w:rsid w:val="00F80363"/>
    <w:rsid w:val="00F8080D"/>
    <w:rsid w:val="00F84D99"/>
    <w:rsid w:val="00F8538E"/>
    <w:rsid w:val="00F86275"/>
    <w:rsid w:val="00F872C9"/>
    <w:rsid w:val="00F903C5"/>
    <w:rsid w:val="00F91AD3"/>
    <w:rsid w:val="00F93A3D"/>
    <w:rsid w:val="00F94206"/>
    <w:rsid w:val="00F9666A"/>
    <w:rsid w:val="00F97CC5"/>
    <w:rsid w:val="00F97E7C"/>
    <w:rsid w:val="00FA22C7"/>
    <w:rsid w:val="00FA318E"/>
    <w:rsid w:val="00FA3339"/>
    <w:rsid w:val="00FA674F"/>
    <w:rsid w:val="00FB116F"/>
    <w:rsid w:val="00FB616D"/>
    <w:rsid w:val="00FC29EE"/>
    <w:rsid w:val="00FC2ECD"/>
    <w:rsid w:val="00FC41B1"/>
    <w:rsid w:val="00FC736D"/>
    <w:rsid w:val="00FD3CEC"/>
    <w:rsid w:val="00FD3FC7"/>
    <w:rsid w:val="00FD6046"/>
    <w:rsid w:val="00FE0359"/>
    <w:rsid w:val="00FF012E"/>
    <w:rsid w:val="00FF108D"/>
    <w:rsid w:val="00FF1473"/>
    <w:rsid w:val="00FF546F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49B2D9"/>
  <w15:chartTrackingRefBased/>
  <w15:docId w15:val="{DE7FF09A-650C-4B1D-8C1F-EE82D08D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0F"/>
    <w:rPr>
      <w:rFonts w:ascii="Arial" w:hAnsi="Arial" w:cs="Arial"/>
      <w:sz w:val="21"/>
      <w:szCs w:val="21"/>
      <w:lang w:val="de-DE" w:eastAsia="en-US"/>
    </w:rPr>
  </w:style>
  <w:style w:type="paragraph" w:styleId="Heading1">
    <w:name w:val="heading 1"/>
    <w:basedOn w:val="Heading7"/>
    <w:next w:val="Normal"/>
    <w:link w:val="Heading1Char"/>
    <w:qFormat/>
    <w:rsid w:val="00510C0F"/>
    <w:pPr>
      <w:outlineLvl w:val="0"/>
    </w:pPr>
    <w:rPr>
      <w:rFonts w:cs="Times New Roman"/>
      <w:noProof w:val="0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noProof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noProof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noProof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noProof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noProof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noProof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noProof/>
      <w:color w:val="FF0000"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jc w:val="center"/>
    </w:pPr>
    <w:rPr>
      <w:rFonts w:ascii="Algerian" w:hAnsi="Algerian" w:cs="Times New Roman"/>
      <w:b/>
      <w:noProof/>
      <w:color w:val="0000FF"/>
      <w:sz w:val="52"/>
      <w:szCs w:val="20"/>
      <w:lang w:val="x-none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720"/>
      <w:jc w:val="both"/>
      <w:outlineLvl w:val="2"/>
    </w:pPr>
    <w:rPr>
      <w:noProof/>
      <w:sz w:val="24"/>
    </w:rPr>
  </w:style>
  <w:style w:type="paragraph" w:styleId="BodyText3">
    <w:name w:val="Body Text 3"/>
    <w:basedOn w:val="Normal"/>
    <w:rPr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left="1440" w:hanging="720"/>
      <w:jc w:val="both"/>
      <w:outlineLvl w:val="2"/>
    </w:pPr>
    <w:rPr>
      <w:sz w:val="22"/>
      <w:szCs w:val="22"/>
    </w:rPr>
  </w:style>
  <w:style w:type="paragraph" w:styleId="BodyTextIndent3">
    <w:name w:val="Body Text Indent 3"/>
    <w:basedOn w:val="Normal"/>
    <w:pPr>
      <w:ind w:left="1440"/>
      <w:jc w:val="both"/>
      <w:outlineLvl w:val="2"/>
    </w:pPr>
    <w:rPr>
      <w:b/>
      <w:i/>
      <w:iCs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Header">
    <w:name w:val="header"/>
    <w:basedOn w:val="Normal"/>
    <w:rsid w:val="001476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76A1"/>
    <w:pPr>
      <w:tabs>
        <w:tab w:val="center" w:pos="4320"/>
        <w:tab w:val="right" w:pos="8640"/>
      </w:tabs>
    </w:pPr>
    <w:rPr>
      <w:rFonts w:cs="Times New Roman"/>
    </w:rPr>
  </w:style>
  <w:style w:type="character" w:styleId="Strong">
    <w:name w:val="Strong"/>
    <w:qFormat/>
    <w:rsid w:val="00775859"/>
    <w:rPr>
      <w:b/>
      <w:bCs/>
    </w:rPr>
  </w:style>
  <w:style w:type="paragraph" w:styleId="NormalWeb">
    <w:name w:val="Normal (Web)"/>
    <w:basedOn w:val="Normal"/>
    <w:rsid w:val="009E2AF1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">
    <w:name w:val="a"/>
    <w:basedOn w:val="DefaultParagraphFont"/>
    <w:rsid w:val="0077017D"/>
  </w:style>
  <w:style w:type="character" w:styleId="FollowedHyperlink">
    <w:name w:val="FollowedHyperlink"/>
    <w:rsid w:val="0088257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2454"/>
    <w:pPr>
      <w:ind w:left="720"/>
    </w:pPr>
  </w:style>
  <w:style w:type="paragraph" w:customStyle="1" w:styleId="Title1">
    <w:name w:val="Title1"/>
    <w:basedOn w:val="Title"/>
    <w:link w:val="TITLEChar0"/>
    <w:qFormat/>
    <w:rsid w:val="00510C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426" w:right="-2"/>
      <w:jc w:val="right"/>
    </w:pPr>
    <w:rPr>
      <w:color w:val="008000"/>
      <w:sz w:val="56"/>
    </w:rPr>
  </w:style>
  <w:style w:type="paragraph" w:customStyle="1" w:styleId="ADDRESS">
    <w:name w:val="ADDRESS"/>
    <w:basedOn w:val="Normal"/>
    <w:link w:val="ADDRESSChar"/>
    <w:qFormat/>
    <w:rsid w:val="00B3168F"/>
    <w:pPr>
      <w:ind w:left="4320" w:right="-2" w:firstLine="720"/>
      <w:jc w:val="right"/>
    </w:pPr>
    <w:rPr>
      <w:rFonts w:cs="Times New Roman"/>
      <w:b/>
      <w:sz w:val="24"/>
      <w:szCs w:val="24"/>
    </w:rPr>
  </w:style>
  <w:style w:type="character" w:customStyle="1" w:styleId="TitleChar">
    <w:name w:val="Title Char"/>
    <w:link w:val="Title"/>
    <w:rsid w:val="00510C0F"/>
    <w:rPr>
      <w:rFonts w:ascii="Algerian" w:hAnsi="Algerian"/>
      <w:b/>
      <w:noProof/>
      <w:color w:val="0000FF"/>
      <w:sz w:val="52"/>
      <w:lang w:eastAsia="en-US"/>
    </w:rPr>
  </w:style>
  <w:style w:type="character" w:customStyle="1" w:styleId="TITLEChar0">
    <w:name w:val="TITLE Char"/>
    <w:link w:val="Title1"/>
    <w:rsid w:val="00510C0F"/>
    <w:rPr>
      <w:rFonts w:ascii="Algerian" w:hAnsi="Algerian"/>
      <w:b/>
      <w:noProof/>
      <w:color w:val="008000"/>
      <w:sz w:val="56"/>
      <w:lang w:eastAsia="en-US"/>
    </w:rPr>
  </w:style>
  <w:style w:type="paragraph" w:customStyle="1" w:styleId="Footer1">
    <w:name w:val="Footer1"/>
    <w:basedOn w:val="Footer"/>
    <w:link w:val="FOOTERChar0"/>
    <w:qFormat/>
    <w:rsid w:val="00841AE2"/>
    <w:pPr>
      <w:jc w:val="center"/>
    </w:pPr>
    <w:rPr>
      <w:rFonts w:ascii="Arial Rounded MT Bold" w:hAnsi="Arial Rounded MT Bold"/>
      <w:sz w:val="34"/>
      <w:szCs w:val="34"/>
    </w:rPr>
  </w:style>
  <w:style w:type="character" w:customStyle="1" w:styleId="Heading1Char">
    <w:name w:val="Heading 1 Char"/>
    <w:link w:val="Heading1"/>
    <w:rsid w:val="00510C0F"/>
    <w:rPr>
      <w:rFonts w:ascii="Arial" w:hAnsi="Arial" w:cs="Arial"/>
      <w:b/>
      <w:sz w:val="32"/>
      <w:szCs w:val="32"/>
      <w:lang w:val="de-DE" w:eastAsia="en-US"/>
    </w:rPr>
  </w:style>
  <w:style w:type="character" w:customStyle="1" w:styleId="ADDRESSChar">
    <w:name w:val="ADDRESS Char"/>
    <w:link w:val="ADDRESS"/>
    <w:rsid w:val="00B3168F"/>
    <w:rPr>
      <w:rFonts w:ascii="Arial" w:hAnsi="Arial" w:cs="Arial"/>
      <w:b/>
      <w:sz w:val="24"/>
      <w:szCs w:val="24"/>
      <w:lang w:val="de-DE" w:eastAsia="en-US"/>
    </w:rPr>
  </w:style>
  <w:style w:type="paragraph" w:customStyle="1" w:styleId="CENTRE1">
    <w:name w:val="CENTRE1"/>
    <w:basedOn w:val="Normal"/>
    <w:link w:val="CENTRE1Char"/>
    <w:qFormat/>
    <w:rsid w:val="00B3168F"/>
    <w:pPr>
      <w:jc w:val="center"/>
    </w:pPr>
    <w:rPr>
      <w:rFonts w:cs="Times New Roman"/>
      <w:sz w:val="24"/>
      <w:szCs w:val="24"/>
    </w:rPr>
  </w:style>
  <w:style w:type="character" w:customStyle="1" w:styleId="FooterChar">
    <w:name w:val="Footer Char"/>
    <w:link w:val="Footer"/>
    <w:rsid w:val="00D36652"/>
    <w:rPr>
      <w:rFonts w:ascii="Arial" w:hAnsi="Arial" w:cs="Arial"/>
      <w:sz w:val="21"/>
      <w:szCs w:val="21"/>
      <w:lang w:val="de-DE" w:eastAsia="en-US"/>
    </w:rPr>
  </w:style>
  <w:style w:type="character" w:customStyle="1" w:styleId="FOOTERChar0">
    <w:name w:val="FOOTER Char"/>
    <w:link w:val="Footer1"/>
    <w:rsid w:val="00841AE2"/>
    <w:rPr>
      <w:rFonts w:ascii="Arial Rounded MT Bold" w:hAnsi="Arial Rounded MT Bold" w:cs="Arial"/>
      <w:sz w:val="34"/>
      <w:szCs w:val="34"/>
      <w:lang w:val="de-DE" w:eastAsia="en-US"/>
    </w:rPr>
  </w:style>
  <w:style w:type="paragraph" w:customStyle="1" w:styleId="CENTRE2">
    <w:name w:val="CENTRE2"/>
    <w:basedOn w:val="Normal"/>
    <w:link w:val="CENTRE2Char"/>
    <w:qFormat/>
    <w:rsid w:val="00B3168F"/>
    <w:pPr>
      <w:jc w:val="center"/>
    </w:pPr>
    <w:rPr>
      <w:rFonts w:cs="Times New Roman"/>
      <w:b/>
      <w:color w:val="0000FF"/>
      <w:sz w:val="24"/>
      <w:szCs w:val="24"/>
    </w:rPr>
  </w:style>
  <w:style w:type="character" w:customStyle="1" w:styleId="CENTRE1Char">
    <w:name w:val="CENTRE1 Char"/>
    <w:link w:val="CENTRE1"/>
    <w:rsid w:val="00B3168F"/>
    <w:rPr>
      <w:rFonts w:ascii="Arial" w:hAnsi="Arial" w:cs="Arial"/>
      <w:sz w:val="24"/>
      <w:szCs w:val="24"/>
      <w:lang w:val="de-DE" w:eastAsia="en-US"/>
    </w:rPr>
  </w:style>
  <w:style w:type="paragraph" w:customStyle="1" w:styleId="CENTRE3">
    <w:name w:val="CENTRE3"/>
    <w:basedOn w:val="Normal"/>
    <w:link w:val="CENTRE3Char"/>
    <w:qFormat/>
    <w:rsid w:val="00B3168F"/>
    <w:pPr>
      <w:jc w:val="center"/>
    </w:pPr>
    <w:rPr>
      <w:rFonts w:cs="Times New Roman"/>
      <w:b/>
      <w:sz w:val="32"/>
      <w:szCs w:val="32"/>
    </w:rPr>
  </w:style>
  <w:style w:type="character" w:customStyle="1" w:styleId="CENTRE2Char">
    <w:name w:val="CENTRE2 Char"/>
    <w:link w:val="CENTRE2"/>
    <w:rsid w:val="00B3168F"/>
    <w:rPr>
      <w:rFonts w:ascii="Arial" w:hAnsi="Arial" w:cs="Arial"/>
      <w:b/>
      <w:color w:val="0000FF"/>
      <w:sz w:val="24"/>
      <w:szCs w:val="24"/>
      <w:lang w:val="de-DE" w:eastAsia="en-US"/>
    </w:rPr>
  </w:style>
  <w:style w:type="table" w:styleId="TableGrid">
    <w:name w:val="Table Grid"/>
    <w:basedOn w:val="TableNormal"/>
    <w:uiPriority w:val="59"/>
    <w:rsid w:val="004F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RE3Char">
    <w:name w:val="CENTRE3 Char"/>
    <w:link w:val="CENTRE3"/>
    <w:rsid w:val="00B3168F"/>
    <w:rPr>
      <w:rFonts w:ascii="Arial" w:hAnsi="Arial" w:cs="Arial"/>
      <w:b/>
      <w:sz w:val="32"/>
      <w:szCs w:val="32"/>
      <w:lang w:val="de-DE" w:eastAsia="en-US"/>
    </w:rPr>
  </w:style>
  <w:style w:type="table" w:styleId="GridTable5Dark-Accent6">
    <w:name w:val="Grid Table 5 Dark Accent 6"/>
    <w:basedOn w:val="TableNormal"/>
    <w:uiPriority w:val="50"/>
    <w:rsid w:val="001B17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59C5-4ABD-4FA9-921A-086DD6A1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FFORD PARISH COUNCIL</vt:lpstr>
    </vt:vector>
  </TitlesOfParts>
  <Company>xxxxxx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ORD PARISH COUNCIL</dc:title>
  <dc:subject/>
  <dc:creator>J Hallett</dc:creator>
  <cp:keywords/>
  <cp:lastModifiedBy>Judi Hallett</cp:lastModifiedBy>
  <cp:revision>2</cp:revision>
  <cp:lastPrinted>2014-06-29T16:39:00Z</cp:lastPrinted>
  <dcterms:created xsi:type="dcterms:W3CDTF">2022-09-08T07:44:00Z</dcterms:created>
  <dcterms:modified xsi:type="dcterms:W3CDTF">2022-09-08T07:44:00Z</dcterms:modified>
</cp:coreProperties>
</file>